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3CE1" w14:textId="77777777" w:rsidR="006A078D" w:rsidRDefault="0028323D" w:rsidP="00EB10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</w:pPr>
      <w:r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10</w:t>
      </w:r>
      <w:r w:rsidR="005904F0"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 xml:space="preserve"> неделя (</w:t>
      </w:r>
      <w:r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01</w:t>
      </w:r>
      <w:r w:rsidR="005904F0"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.</w:t>
      </w:r>
      <w:r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11</w:t>
      </w:r>
      <w:r w:rsidR="005904F0"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 xml:space="preserve"> - </w:t>
      </w:r>
      <w:r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03</w:t>
      </w:r>
      <w:r w:rsidR="005904F0"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.</w:t>
      </w:r>
      <w:r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11</w:t>
      </w:r>
      <w:r w:rsidR="005904F0"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.202</w:t>
      </w:r>
      <w:r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1</w:t>
      </w:r>
      <w:r w:rsidR="005904F0"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>).</w:t>
      </w:r>
    </w:p>
    <w:p w14:paraId="40188058" w14:textId="77777777" w:rsidR="005904F0" w:rsidRPr="006A078D" w:rsidRDefault="005904F0" w:rsidP="000027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A078D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</w:rPr>
        <w:t xml:space="preserve">Тема: </w:t>
      </w:r>
      <w:r w:rsidR="0028323D" w:rsidRPr="006A07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Моя малая Родина (</w:t>
      </w:r>
      <w:r w:rsidR="00BE004B" w:rsidRPr="006A07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ижневартовск</w:t>
      </w:r>
      <w:r w:rsidR="0028323D" w:rsidRPr="006A078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.  Знаменитые люди малой Родины».</w:t>
      </w:r>
    </w:p>
    <w:p w14:paraId="07008C82" w14:textId="77777777" w:rsidR="00F86D23" w:rsidRPr="006A078D" w:rsidRDefault="00F86D23" w:rsidP="0000275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6A078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знавательное развитие </w:t>
      </w:r>
    </w:p>
    <w:p w14:paraId="3B1B1737" w14:textId="2A11E3F9" w:rsidR="00F86D23" w:rsidRPr="006A078D" w:rsidRDefault="00EB105A" w:rsidP="00EB105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EB105A">
        <w:rPr>
          <w:color w:val="111111"/>
          <w:sz w:val="28"/>
          <w:szCs w:val="28"/>
          <w:bdr w:val="none" w:sz="0" w:space="0" w:color="auto" w:frame="1"/>
        </w:rPr>
        <w:t>У</w:t>
      </w:r>
      <w:r w:rsidR="00F86D23" w:rsidRPr="006A078D">
        <w:rPr>
          <w:color w:val="111111"/>
          <w:sz w:val="28"/>
          <w:szCs w:val="28"/>
        </w:rPr>
        <w:t xml:space="preserve"> каждого человека есть своя маленькая Родина – это </w:t>
      </w:r>
      <w:r w:rsidR="00F86D23" w:rsidRPr="006A078D">
        <w:rPr>
          <w:rStyle w:val="a4"/>
          <w:color w:val="111111"/>
          <w:sz w:val="28"/>
          <w:szCs w:val="28"/>
          <w:bdr w:val="none" w:sz="0" w:space="0" w:color="auto" w:frame="1"/>
        </w:rPr>
        <w:t>город</w:t>
      </w:r>
      <w:r w:rsidR="00F86D23" w:rsidRPr="006A078D">
        <w:rPr>
          <w:color w:val="111111"/>
          <w:sz w:val="28"/>
          <w:szCs w:val="28"/>
        </w:rPr>
        <w:t>, деревня, село, где он родился. Наша общая великая Родина состоит из множества м</w:t>
      </w:r>
      <w:r>
        <w:rPr>
          <w:color w:val="111111"/>
          <w:sz w:val="28"/>
          <w:szCs w:val="28"/>
        </w:rPr>
        <w:t>аленьких уголков. Н</w:t>
      </w:r>
      <w:r w:rsidR="0084300B" w:rsidRPr="006A078D">
        <w:rPr>
          <w:color w:val="111111"/>
          <w:sz w:val="28"/>
          <w:szCs w:val="28"/>
        </w:rPr>
        <w:t>аша большая, общая, страна,</w:t>
      </w:r>
      <w:r>
        <w:rPr>
          <w:color w:val="111111"/>
          <w:sz w:val="28"/>
          <w:szCs w:val="28"/>
        </w:rPr>
        <w:t xml:space="preserve"> в которой мы живем, называется </w:t>
      </w:r>
      <w:r w:rsidR="00F86D23" w:rsidRPr="006A078D">
        <w:rPr>
          <w:color w:val="111111"/>
          <w:sz w:val="28"/>
          <w:szCs w:val="28"/>
        </w:rPr>
        <w:t>Россия.</w:t>
      </w:r>
      <w:r>
        <w:rPr>
          <w:color w:val="111111"/>
          <w:sz w:val="28"/>
          <w:szCs w:val="28"/>
        </w:rPr>
        <w:t xml:space="preserve"> А </w:t>
      </w:r>
      <w:r w:rsidR="004473C9">
        <w:rPr>
          <w:color w:val="111111"/>
          <w:sz w:val="28"/>
          <w:szCs w:val="28"/>
        </w:rPr>
        <w:t>город,</w:t>
      </w:r>
      <w:r>
        <w:rPr>
          <w:color w:val="111111"/>
          <w:sz w:val="28"/>
          <w:szCs w:val="28"/>
        </w:rPr>
        <w:t xml:space="preserve"> в котором мы живем называется</w:t>
      </w:r>
      <w:r w:rsidR="00F86D23" w:rsidRPr="006A078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Нижневартовске</w:t>
      </w:r>
      <w:r w:rsidR="00F86D23" w:rsidRPr="006A078D">
        <w:rPr>
          <w:color w:val="111111"/>
          <w:sz w:val="28"/>
          <w:szCs w:val="28"/>
        </w:rPr>
        <w:t>.</w:t>
      </w:r>
    </w:p>
    <w:p w14:paraId="19567778" w14:textId="77777777" w:rsidR="001240D4" w:rsidRPr="006A078D" w:rsidRDefault="001240D4" w:rsidP="00002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noProof/>
          <w:sz w:val="28"/>
          <w:szCs w:val="28"/>
        </w:rPr>
        <w:drawing>
          <wp:inline distT="0" distB="0" distL="0" distR="0" wp14:anchorId="7A754107" wp14:editId="7F4CA279">
            <wp:extent cx="6840855" cy="4077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EBF2" w14:textId="77777777" w:rsidR="00EB105A" w:rsidRDefault="00EB105A" w:rsidP="004473C9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О нашем городе есть стихи, прочитайте одно из них.</w:t>
      </w:r>
    </w:p>
    <w:p w14:paraId="073562FB" w14:textId="77777777" w:rsidR="00F86D23" w:rsidRPr="006A078D" w:rsidRDefault="00EB105A" w:rsidP="00EB105A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-</w:t>
      </w:r>
      <w:r w:rsidRPr="006A078D">
        <w:rPr>
          <w:color w:val="111111"/>
          <w:sz w:val="28"/>
          <w:szCs w:val="28"/>
        </w:rPr>
        <w:t xml:space="preserve"> </w:t>
      </w:r>
      <w:r w:rsidR="00F86D23" w:rsidRPr="006A078D">
        <w:rPr>
          <w:color w:val="111111"/>
          <w:sz w:val="28"/>
          <w:szCs w:val="28"/>
        </w:rPr>
        <w:t>Средь морозов, и горящих факелов, вырос </w:t>
      </w:r>
      <w:r w:rsidR="00F86D23" w:rsidRPr="006A078D">
        <w:rPr>
          <w:rStyle w:val="a4"/>
          <w:color w:val="111111"/>
          <w:sz w:val="28"/>
          <w:szCs w:val="28"/>
          <w:bdr w:val="none" w:sz="0" w:space="0" w:color="auto" w:frame="1"/>
        </w:rPr>
        <w:t>город на болотах</w:t>
      </w:r>
      <w:r w:rsidR="00F86D23" w:rsidRPr="006A078D">
        <w:rPr>
          <w:color w:val="111111"/>
          <w:sz w:val="28"/>
          <w:szCs w:val="28"/>
        </w:rPr>
        <w:t>, из пород.</w:t>
      </w:r>
    </w:p>
    <w:p w14:paraId="2622F646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>Здесь трудились, не одна, а сотни сил, люди жили, и надеялись на мир</w:t>
      </w:r>
    </w:p>
    <w:p w14:paraId="264EB306" w14:textId="77777777" w:rsidR="00F86D23" w:rsidRPr="006A078D" w:rsidRDefault="00F86D23" w:rsidP="0000275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>Появился, вдруг на карте не простой, </w:t>
      </w:r>
      <w:r w:rsidRPr="006A078D">
        <w:rPr>
          <w:rStyle w:val="a4"/>
          <w:color w:val="111111"/>
          <w:sz w:val="28"/>
          <w:szCs w:val="28"/>
          <w:bdr w:val="none" w:sz="0" w:space="0" w:color="auto" w:frame="1"/>
        </w:rPr>
        <w:t>Нижневартовск</w:t>
      </w:r>
      <w:r w:rsidRPr="006A078D">
        <w:rPr>
          <w:color w:val="111111"/>
          <w:sz w:val="28"/>
          <w:szCs w:val="28"/>
        </w:rPr>
        <w:t>, здесь родился Самотлор.</w:t>
      </w:r>
    </w:p>
    <w:p w14:paraId="3436AD9E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>На просторах, средь тайги, нефть нашли наши деды,</w:t>
      </w:r>
    </w:p>
    <w:p w14:paraId="30AF6855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>На просторах, средь тайги, выбрали свои пути.</w:t>
      </w:r>
    </w:p>
    <w:p w14:paraId="7426FFA4" w14:textId="172A3DFA" w:rsidR="004473C9" w:rsidRDefault="00EB105A" w:rsidP="00967DE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У</w:t>
      </w:r>
      <w:r w:rsidR="00F86D23" w:rsidRPr="006A078D">
        <w:rPr>
          <w:color w:val="111111"/>
          <w:sz w:val="28"/>
          <w:szCs w:val="28"/>
        </w:rPr>
        <w:t xml:space="preserve"> каждого </w:t>
      </w:r>
      <w:r w:rsidR="00F86D23" w:rsidRPr="006A078D">
        <w:rPr>
          <w:rStyle w:val="a4"/>
          <w:color w:val="111111"/>
          <w:sz w:val="28"/>
          <w:szCs w:val="28"/>
          <w:bdr w:val="none" w:sz="0" w:space="0" w:color="auto" w:frame="1"/>
        </w:rPr>
        <w:t>города</w:t>
      </w:r>
      <w:r w:rsidR="00F86D23" w:rsidRPr="006A078D">
        <w:rPr>
          <w:color w:val="111111"/>
          <w:sz w:val="28"/>
          <w:szCs w:val="28"/>
        </w:rPr>
        <w:t> есть своя символика – это флаг, герб и гимн. И у нашего </w:t>
      </w:r>
      <w:r w:rsidR="00F86D23" w:rsidRPr="006A078D">
        <w:rPr>
          <w:rStyle w:val="a4"/>
          <w:color w:val="111111"/>
          <w:sz w:val="28"/>
          <w:szCs w:val="28"/>
          <w:bdr w:val="none" w:sz="0" w:space="0" w:color="auto" w:frame="1"/>
        </w:rPr>
        <w:t>города тоже есть</w:t>
      </w:r>
      <w:r>
        <w:rPr>
          <w:color w:val="111111"/>
          <w:sz w:val="28"/>
          <w:szCs w:val="28"/>
        </w:rPr>
        <w:t>.</w:t>
      </w:r>
      <w:r w:rsidR="004473C9">
        <w:rPr>
          <w:color w:val="111111"/>
          <w:sz w:val="28"/>
          <w:szCs w:val="28"/>
        </w:rPr>
        <w:t xml:space="preserve"> </w:t>
      </w:r>
    </w:p>
    <w:p w14:paraId="4A985BFD" w14:textId="1107FFA0" w:rsidR="004473C9" w:rsidRDefault="004473C9" w:rsidP="00967DE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</w:p>
    <w:p w14:paraId="544247DD" w14:textId="0E55FBCF" w:rsidR="00F86D23" w:rsidRPr="006A078D" w:rsidRDefault="00EB105A" w:rsidP="00967DE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Н</w:t>
      </w:r>
      <w:r w:rsidR="00F86D23" w:rsidRPr="006A078D">
        <w:rPr>
          <w:color w:val="111111"/>
          <w:sz w:val="28"/>
          <w:szCs w:val="28"/>
        </w:rPr>
        <w:t>аш </w:t>
      </w:r>
      <w:r w:rsidR="00F86D23" w:rsidRPr="006A078D">
        <w:rPr>
          <w:rStyle w:val="a4"/>
          <w:color w:val="111111"/>
          <w:sz w:val="28"/>
          <w:szCs w:val="28"/>
          <w:bdr w:val="none" w:sz="0" w:space="0" w:color="auto" w:frame="1"/>
        </w:rPr>
        <w:t>город</w:t>
      </w:r>
      <w:r>
        <w:rPr>
          <w:color w:val="111111"/>
          <w:sz w:val="28"/>
          <w:szCs w:val="28"/>
        </w:rPr>
        <w:t xml:space="preserve"> славится рыбным промыслом, а </w:t>
      </w:r>
      <w:r w:rsidR="008B736F">
        <w:rPr>
          <w:color w:val="111111"/>
          <w:sz w:val="28"/>
          <w:szCs w:val="28"/>
        </w:rPr>
        <w:t xml:space="preserve">ловят </w:t>
      </w:r>
      <w:r w:rsidR="008B736F" w:rsidRPr="006A078D">
        <w:rPr>
          <w:color w:val="111111"/>
          <w:sz w:val="28"/>
          <w:szCs w:val="28"/>
        </w:rPr>
        <w:t>рыбу</w:t>
      </w:r>
      <w:r w:rsidR="00F86D23" w:rsidRPr="006A078D">
        <w:rPr>
          <w:color w:val="111111"/>
          <w:sz w:val="28"/>
          <w:szCs w:val="28"/>
        </w:rPr>
        <w:t xml:space="preserve"> на реке Об</w:t>
      </w:r>
      <w:r>
        <w:rPr>
          <w:color w:val="111111"/>
          <w:sz w:val="28"/>
          <w:szCs w:val="28"/>
        </w:rPr>
        <w:t>ь. Н</w:t>
      </w:r>
      <w:r w:rsidR="00F86D23" w:rsidRPr="006A078D">
        <w:rPr>
          <w:color w:val="111111"/>
          <w:sz w:val="28"/>
          <w:szCs w:val="28"/>
        </w:rPr>
        <w:t>аш </w:t>
      </w:r>
      <w:r w:rsidR="00F86D23" w:rsidRPr="006A078D">
        <w:rPr>
          <w:rStyle w:val="a4"/>
          <w:color w:val="111111"/>
          <w:sz w:val="28"/>
          <w:szCs w:val="28"/>
          <w:bdr w:val="none" w:sz="0" w:space="0" w:color="auto" w:frame="1"/>
        </w:rPr>
        <w:t>город стоит на реке Обь</w:t>
      </w:r>
      <w:r>
        <w:rPr>
          <w:color w:val="111111"/>
          <w:sz w:val="28"/>
          <w:szCs w:val="28"/>
        </w:rPr>
        <w:t>, она известная в Сибири, п</w:t>
      </w:r>
      <w:r w:rsidR="00F86D23" w:rsidRPr="006A078D">
        <w:rPr>
          <w:color w:val="111111"/>
          <w:sz w:val="28"/>
          <w:szCs w:val="28"/>
        </w:rPr>
        <w:t xml:space="preserve">ро нее сложены стихи и песни. </w:t>
      </w:r>
      <w:r w:rsidR="00967DE0">
        <w:rPr>
          <w:color w:val="111111"/>
          <w:sz w:val="28"/>
          <w:szCs w:val="28"/>
        </w:rPr>
        <w:t>Прочитайте</w:t>
      </w:r>
      <w:r w:rsidR="00F86D23" w:rsidRPr="006A078D">
        <w:rPr>
          <w:color w:val="111111"/>
          <w:sz w:val="28"/>
          <w:szCs w:val="28"/>
        </w:rPr>
        <w:t xml:space="preserve"> стихотворение про реку Обь.</w:t>
      </w:r>
    </w:p>
    <w:p w14:paraId="0DCBD1F7" w14:textId="77777777" w:rsidR="00F86D23" w:rsidRPr="006A078D" w:rsidRDefault="00967DE0" w:rsidP="00967DE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Л</w:t>
      </w:r>
      <w:r w:rsidR="0084300B" w:rsidRPr="006A078D">
        <w:rPr>
          <w:color w:val="111111"/>
          <w:sz w:val="28"/>
          <w:szCs w:val="28"/>
        </w:rPr>
        <w:t>юблю</w:t>
      </w:r>
      <w:r w:rsidR="00F86D23" w:rsidRPr="006A078D">
        <w:rPr>
          <w:color w:val="111111"/>
          <w:sz w:val="28"/>
          <w:szCs w:val="28"/>
        </w:rPr>
        <w:t xml:space="preserve"> я реку Обь – великая река,</w:t>
      </w:r>
    </w:p>
    <w:p w14:paraId="5F429AB0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>Прожил на берегах ее я много лет,</w:t>
      </w:r>
    </w:p>
    <w:p w14:paraId="1935475A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>В низовьях она очень широка,</w:t>
      </w:r>
    </w:p>
    <w:p w14:paraId="2BFF1360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 xml:space="preserve">В Обской </w:t>
      </w:r>
      <w:r w:rsidR="0084300B" w:rsidRPr="006A078D">
        <w:rPr>
          <w:color w:val="111111"/>
          <w:sz w:val="28"/>
          <w:szCs w:val="28"/>
        </w:rPr>
        <w:t>губе, пожалуй, шире</w:t>
      </w:r>
      <w:r w:rsidRPr="006A078D">
        <w:rPr>
          <w:color w:val="111111"/>
          <w:sz w:val="28"/>
          <w:szCs w:val="28"/>
        </w:rPr>
        <w:t xml:space="preserve"> нет.</w:t>
      </w:r>
    </w:p>
    <w:p w14:paraId="73970EE2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 xml:space="preserve">Я много плавал по Оби, и </w:t>
      </w:r>
      <w:r w:rsidR="0084300B" w:rsidRPr="006A078D">
        <w:rPr>
          <w:color w:val="111111"/>
          <w:sz w:val="28"/>
          <w:szCs w:val="28"/>
        </w:rPr>
        <w:t>вверх,</w:t>
      </w:r>
      <w:r w:rsidRPr="006A078D">
        <w:rPr>
          <w:color w:val="111111"/>
          <w:sz w:val="28"/>
          <w:szCs w:val="28"/>
        </w:rPr>
        <w:t xml:space="preserve"> и вниз,</w:t>
      </w:r>
    </w:p>
    <w:p w14:paraId="0522D91C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 xml:space="preserve">На </w:t>
      </w:r>
      <w:r w:rsidR="0084300B" w:rsidRPr="006A078D">
        <w:rPr>
          <w:color w:val="111111"/>
          <w:sz w:val="28"/>
          <w:szCs w:val="28"/>
        </w:rPr>
        <w:t>лодках, катерах</w:t>
      </w:r>
      <w:r w:rsidRPr="006A078D">
        <w:rPr>
          <w:color w:val="111111"/>
          <w:sz w:val="28"/>
          <w:szCs w:val="28"/>
        </w:rPr>
        <w:t xml:space="preserve"> и пароходах,</w:t>
      </w:r>
    </w:p>
    <w:p w14:paraId="24EFB4F4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>Я видел берега крутые как карниз,</w:t>
      </w:r>
    </w:p>
    <w:p w14:paraId="1AFDCDCF" w14:textId="77777777" w:rsidR="00F86D23" w:rsidRPr="006A078D" w:rsidRDefault="00F86D23" w:rsidP="00002750">
      <w:pPr>
        <w:pStyle w:val="a3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>Купался очень много в этих водах.</w:t>
      </w:r>
    </w:p>
    <w:p w14:paraId="6682304E" w14:textId="593C98F8" w:rsidR="00C65974" w:rsidRDefault="00C65974" w:rsidP="00C65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C6597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мотрите 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C6597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бенко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C6597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зентацию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C6597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Мой город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C6597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жневартовск».</w:t>
      </w:r>
    </w:p>
    <w:p w14:paraId="04C54321" w14:textId="4732DE14" w:rsidR="00C65974" w:rsidRDefault="00C65974" w:rsidP="00C65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hyperlink r:id="rId9" w:history="1">
        <w:r w:rsidRPr="002731C2">
          <w:rPr>
            <w:rStyle w:val="ad"/>
            <w:rFonts w:ascii="Times New Roman" w:eastAsia="Times New Roman" w:hAnsi="Times New Roman"/>
            <w:sz w:val="27"/>
            <w:szCs w:val="27"/>
            <w:lang w:eastAsia="ru-RU"/>
          </w:rPr>
          <w:t>https://cloud.mail.ru/public/QDDu/yPY1Wn28H</w:t>
        </w:r>
      </w:hyperlink>
    </w:p>
    <w:p w14:paraId="607A6716" w14:textId="77777777" w:rsidR="0028323D" w:rsidRPr="006A078D" w:rsidRDefault="0028323D" w:rsidP="00C659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6A078D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атематическое развитие</w:t>
      </w:r>
    </w:p>
    <w:p w14:paraId="52D1B279" w14:textId="77777777" w:rsidR="00837B1D" w:rsidRPr="006A078D" w:rsidRDefault="00837B1D" w:rsidP="00002750">
      <w:pPr>
        <w:shd w:val="clear" w:color="auto" w:fill="FFFFFF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A078D">
        <w:rPr>
          <w:rFonts w:ascii="Times New Roman" w:hAnsi="Times New Roman"/>
          <w:color w:val="000000"/>
          <w:sz w:val="28"/>
          <w:szCs w:val="28"/>
        </w:rPr>
        <w:t>Тема: ИЗМЕРЕНИЕ</w:t>
      </w:r>
    </w:p>
    <w:p w14:paraId="51B8B2FC" w14:textId="057E8481" w:rsidR="00077B39" w:rsidRDefault="00837B1D" w:rsidP="00002750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 xml:space="preserve">- Учить детей измерять одно и то же количество крупы мерками разной величины, понимать зависимость полученного результата от величины мерки; </w:t>
      </w:r>
    </w:p>
    <w:p w14:paraId="7E8AA1BA" w14:textId="77777777" w:rsidR="00C65974" w:rsidRPr="006A078D" w:rsidRDefault="00C65974" w:rsidP="00C659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A078D">
        <w:rPr>
          <w:rFonts w:ascii="Times New Roman" w:hAnsi="Times New Roman"/>
          <w:b/>
          <w:bCs/>
          <w:sz w:val="28"/>
          <w:szCs w:val="28"/>
        </w:rPr>
        <w:t>Материалы:</w:t>
      </w:r>
    </w:p>
    <w:p w14:paraId="276B4CE4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Для взрослого: две миски, в одну из которых насыпано три чашки риса; мерки: чашка,</w:t>
      </w:r>
    </w:p>
    <w:p w14:paraId="5A718518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стаканчик; два комплекта цифр разного цвета.</w:t>
      </w:r>
    </w:p>
    <w:p w14:paraId="500BC162" w14:textId="7BD6029A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 xml:space="preserve">Для </w:t>
      </w:r>
      <w:r w:rsidR="008B736F">
        <w:rPr>
          <w:rFonts w:ascii="Times New Roman" w:hAnsi="Times New Roman"/>
          <w:sz w:val="28"/>
          <w:szCs w:val="28"/>
        </w:rPr>
        <w:t>ребенка</w:t>
      </w:r>
      <w:r w:rsidRPr="006A078D">
        <w:rPr>
          <w:rFonts w:ascii="Times New Roman" w:hAnsi="Times New Roman"/>
          <w:sz w:val="28"/>
          <w:szCs w:val="28"/>
        </w:rPr>
        <w:t>: «Математический набор».</w:t>
      </w:r>
    </w:p>
    <w:p w14:paraId="6E06BA5E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F9C25E" wp14:editId="3DA26139">
            <wp:extent cx="3039985" cy="22383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9" r="3369" b="6676"/>
                    <a:stretch/>
                  </pic:blipFill>
                  <pic:spPr bwMode="auto">
                    <a:xfrm>
                      <a:off x="0" y="0"/>
                      <a:ext cx="3044713" cy="224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07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788FB7" wp14:editId="412E2850">
            <wp:extent cx="3742151" cy="2105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76" cy="210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C53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Сидя за столом, выложите перед детьми на столах ряд цифр от 1 до 10. Показывая детям миску с рисом, задает вопросы:</w:t>
      </w:r>
    </w:p>
    <w:p w14:paraId="1A67AF84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- как называется крупа в миске?</w:t>
      </w:r>
    </w:p>
    <w:p w14:paraId="16C519BF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- как узнать, сколько риса в миске?</w:t>
      </w:r>
    </w:p>
    <w:p w14:paraId="2279701B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- что для этого надо сделать?</w:t>
      </w:r>
    </w:p>
    <w:p w14:paraId="27CE8CBC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- чем можно измерить рис? (Всеми предметами, в которые его можно насыпать.)</w:t>
      </w:r>
    </w:p>
    <w:p w14:paraId="0B1A4192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ребенком возьмите</w:t>
      </w:r>
      <w:r w:rsidRPr="006A078D">
        <w:rPr>
          <w:rFonts w:ascii="Times New Roman" w:hAnsi="Times New Roman"/>
          <w:sz w:val="28"/>
          <w:szCs w:val="28"/>
        </w:rPr>
        <w:t xml:space="preserve"> прозрачную миску с рис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A078D">
        <w:rPr>
          <w:rFonts w:ascii="Times New Roman" w:hAnsi="Times New Roman"/>
          <w:sz w:val="28"/>
          <w:szCs w:val="28"/>
        </w:rPr>
        <w:t>измер</w:t>
      </w:r>
      <w:r>
        <w:rPr>
          <w:rFonts w:ascii="Times New Roman" w:hAnsi="Times New Roman"/>
          <w:sz w:val="28"/>
          <w:szCs w:val="28"/>
        </w:rPr>
        <w:t>ьте</w:t>
      </w:r>
      <w:r w:rsidRPr="006A078D">
        <w:rPr>
          <w:rFonts w:ascii="Times New Roman" w:hAnsi="Times New Roman"/>
          <w:sz w:val="28"/>
          <w:szCs w:val="28"/>
        </w:rPr>
        <w:t xml:space="preserve"> рис чашкой, договаривается с ребенком, какой будет мерка, и напоминайте, что</w:t>
      </w:r>
    </w:p>
    <w:p w14:paraId="095239B0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каждый раз, когда отмерили полную чашку, надо выставлять какой-нибудь предмет</w:t>
      </w:r>
    </w:p>
    <w:p w14:paraId="327BB888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(геометрическую фигуру из «Математического набора») для того, чтобы не сбиться со</w:t>
      </w:r>
    </w:p>
    <w:p w14:paraId="4F62F799" w14:textId="7473E376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сч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78D">
        <w:rPr>
          <w:rFonts w:ascii="Times New Roman" w:hAnsi="Times New Roman"/>
          <w:sz w:val="28"/>
          <w:szCs w:val="28"/>
        </w:rPr>
        <w:t>Окончив измерение, предлож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78D">
        <w:rPr>
          <w:rFonts w:ascii="Times New Roman" w:hAnsi="Times New Roman"/>
          <w:sz w:val="28"/>
          <w:szCs w:val="28"/>
        </w:rPr>
        <w:t>ребенку назвать цифру, которая покажет,</w:t>
      </w:r>
    </w:p>
    <w:p w14:paraId="22C17948" w14:textId="7A0DBC6D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сколько чашек риса в миске.</w:t>
      </w:r>
      <w:r>
        <w:rPr>
          <w:rFonts w:ascii="Times New Roman" w:hAnsi="Times New Roman"/>
          <w:sz w:val="28"/>
          <w:szCs w:val="28"/>
        </w:rPr>
        <w:t xml:space="preserve"> </w:t>
      </w:r>
      <w:r w:rsidR="008B736F" w:rsidRPr="006A078D">
        <w:rPr>
          <w:rFonts w:ascii="Times New Roman" w:hAnsi="Times New Roman"/>
          <w:sz w:val="28"/>
          <w:szCs w:val="28"/>
        </w:rPr>
        <w:t>Затем предложите</w:t>
      </w:r>
      <w:r w:rsidRPr="006A078D">
        <w:rPr>
          <w:rFonts w:ascii="Times New Roman" w:hAnsi="Times New Roman"/>
          <w:sz w:val="28"/>
          <w:szCs w:val="28"/>
        </w:rPr>
        <w:t xml:space="preserve"> измерить тот же рис другой меркой, например, стаканчиком. </w:t>
      </w:r>
      <w:r>
        <w:rPr>
          <w:rFonts w:ascii="Times New Roman" w:hAnsi="Times New Roman"/>
          <w:sz w:val="28"/>
          <w:szCs w:val="28"/>
        </w:rPr>
        <w:t>П</w:t>
      </w:r>
      <w:r w:rsidRPr="006A078D">
        <w:rPr>
          <w:rFonts w:ascii="Times New Roman" w:hAnsi="Times New Roman"/>
          <w:sz w:val="28"/>
          <w:szCs w:val="28"/>
        </w:rPr>
        <w:t>редл</w:t>
      </w:r>
      <w:r>
        <w:rPr>
          <w:rFonts w:ascii="Times New Roman" w:hAnsi="Times New Roman"/>
          <w:sz w:val="28"/>
          <w:szCs w:val="28"/>
        </w:rPr>
        <w:t>ожите</w:t>
      </w:r>
      <w:r w:rsidRPr="006A078D">
        <w:rPr>
          <w:rFonts w:ascii="Times New Roman" w:hAnsi="Times New Roman"/>
          <w:sz w:val="28"/>
          <w:szCs w:val="28"/>
        </w:rPr>
        <w:t xml:space="preserve"> назвать цифру, которая покажет, сколько стаканчиков рис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78D">
        <w:rPr>
          <w:rFonts w:ascii="Times New Roman" w:hAnsi="Times New Roman"/>
          <w:sz w:val="28"/>
          <w:szCs w:val="28"/>
        </w:rPr>
        <w:t>миске.</w:t>
      </w:r>
    </w:p>
    <w:p w14:paraId="73568AAE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—Сколько получилось чашек риса? Сколько стаканов риса? Чего получилось больше, а чего меньше</w:t>
      </w:r>
    </w:p>
    <w:p w14:paraId="5A133902" w14:textId="77777777" w:rsidR="00C65974" w:rsidRPr="006A078D" w:rsidRDefault="00C65974" w:rsidP="00C65974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—Почему получились разные ответы при одном и том же количестве риса? (Чем больше</w:t>
      </w:r>
    </w:p>
    <w:p w14:paraId="4B493D86" w14:textId="64241508" w:rsidR="009F5268" w:rsidRPr="006A078D" w:rsidRDefault="00C65974" w:rsidP="00002750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мерка, тем меньшее число получается и наоборот: чем меньше мерка, тем большее 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78D">
        <w:rPr>
          <w:rFonts w:ascii="Times New Roman" w:hAnsi="Times New Roman"/>
          <w:sz w:val="28"/>
          <w:szCs w:val="28"/>
        </w:rPr>
        <w:t>получается.) После этого уточн</w:t>
      </w:r>
      <w:r>
        <w:rPr>
          <w:rFonts w:ascii="Times New Roman" w:hAnsi="Times New Roman"/>
          <w:sz w:val="28"/>
          <w:szCs w:val="28"/>
        </w:rPr>
        <w:t>ите</w:t>
      </w:r>
      <w:r w:rsidRPr="006A078D">
        <w:rPr>
          <w:rFonts w:ascii="Times New Roman" w:hAnsi="Times New Roman"/>
          <w:sz w:val="28"/>
          <w:szCs w:val="28"/>
        </w:rPr>
        <w:t>, чем были чашка и стакан при измерении. (Мерками.)</w:t>
      </w:r>
    </w:p>
    <w:p w14:paraId="53CA187E" w14:textId="77777777" w:rsidR="00837B1D" w:rsidRPr="006A078D" w:rsidRDefault="00837B1D" w:rsidP="00002750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b/>
          <w:bCs/>
          <w:sz w:val="28"/>
          <w:szCs w:val="28"/>
        </w:rPr>
        <w:lastRenderedPageBreak/>
        <w:t>Примечание</w:t>
      </w:r>
      <w:r w:rsidRPr="006A078D">
        <w:rPr>
          <w:rFonts w:ascii="Times New Roman" w:hAnsi="Times New Roman"/>
          <w:sz w:val="28"/>
          <w:szCs w:val="28"/>
        </w:rPr>
        <w:t>. Не забывайте обращать внимание детей на полноту мерки.При первичном измерении сыпучих веществ желательно иметь прозрачную посуду. Детямбудет лучше видно, что одна емкость наполняется, а в другой крупа убывает.</w:t>
      </w:r>
    </w:p>
    <w:p w14:paraId="0B1A7950" w14:textId="77777777" w:rsidR="003D0E6E" w:rsidRPr="006A078D" w:rsidRDefault="003D0E6E" w:rsidP="0000275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78D">
        <w:rPr>
          <w:rFonts w:ascii="Times New Roman" w:hAnsi="Times New Roman"/>
          <w:b/>
          <w:bCs/>
          <w:sz w:val="28"/>
          <w:szCs w:val="28"/>
        </w:rPr>
        <w:t>Тема: «Состав числа 6»</w:t>
      </w:r>
    </w:p>
    <w:p w14:paraId="11AC95E2" w14:textId="3ECF68F7" w:rsidR="003D0E6E" w:rsidRPr="006A078D" w:rsidRDefault="003D0E6E" w:rsidP="00002750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-</w:t>
      </w:r>
      <w:r w:rsidR="009F3158" w:rsidRPr="006A078D">
        <w:rPr>
          <w:rFonts w:ascii="Times New Roman" w:hAnsi="Times New Roman"/>
          <w:sz w:val="28"/>
          <w:szCs w:val="28"/>
        </w:rPr>
        <w:t>Учить составлять число шесть из двух меньших чисел</w:t>
      </w:r>
    </w:p>
    <w:p w14:paraId="24FEABD6" w14:textId="3CBE7BBA" w:rsidR="003D0E6E" w:rsidRPr="006A078D" w:rsidRDefault="009F3158" w:rsidP="00002750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b/>
          <w:bCs/>
          <w:sz w:val="28"/>
          <w:szCs w:val="28"/>
        </w:rPr>
        <w:t>Материалы</w:t>
      </w:r>
      <w:r w:rsidR="003D0E6E" w:rsidRPr="006A078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47133">
        <w:rPr>
          <w:rFonts w:ascii="Times New Roman" w:hAnsi="Times New Roman"/>
          <w:sz w:val="28"/>
          <w:szCs w:val="28"/>
        </w:rPr>
        <w:t>4 квадрата одного цвета и 2 квадрата другого цвета</w:t>
      </w:r>
    </w:p>
    <w:p w14:paraId="01D2263F" w14:textId="45AAF852" w:rsidR="009F3158" w:rsidRPr="006A078D" w:rsidRDefault="009F3158" w:rsidP="00002750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 xml:space="preserve">Сидя </w:t>
      </w:r>
      <w:r w:rsidR="003D0E6E" w:rsidRPr="006A078D">
        <w:rPr>
          <w:rFonts w:ascii="Times New Roman" w:hAnsi="Times New Roman"/>
          <w:sz w:val="28"/>
          <w:szCs w:val="28"/>
        </w:rPr>
        <w:t>за столом, выложите п</w:t>
      </w:r>
      <w:r w:rsidRPr="006A078D">
        <w:rPr>
          <w:rFonts w:ascii="Times New Roman" w:hAnsi="Times New Roman"/>
          <w:sz w:val="28"/>
          <w:szCs w:val="28"/>
        </w:rPr>
        <w:t xml:space="preserve">еред </w:t>
      </w:r>
      <w:r w:rsidR="00E47133">
        <w:rPr>
          <w:rFonts w:ascii="Times New Roman" w:hAnsi="Times New Roman"/>
          <w:sz w:val="28"/>
          <w:szCs w:val="28"/>
        </w:rPr>
        <w:t>ребенком</w:t>
      </w:r>
      <w:r w:rsidRPr="006A078D">
        <w:rPr>
          <w:rFonts w:ascii="Times New Roman" w:hAnsi="Times New Roman"/>
          <w:sz w:val="28"/>
          <w:szCs w:val="28"/>
        </w:rPr>
        <w:t xml:space="preserve"> квадраты двух цветов. </w:t>
      </w:r>
      <w:r w:rsidR="00C65974">
        <w:rPr>
          <w:rFonts w:ascii="Times New Roman" w:hAnsi="Times New Roman"/>
          <w:sz w:val="28"/>
          <w:szCs w:val="28"/>
        </w:rPr>
        <w:t>П</w:t>
      </w:r>
      <w:r w:rsidRPr="006A078D">
        <w:rPr>
          <w:rFonts w:ascii="Times New Roman" w:hAnsi="Times New Roman"/>
          <w:sz w:val="28"/>
          <w:szCs w:val="28"/>
        </w:rPr>
        <w:t>редл</w:t>
      </w:r>
      <w:r w:rsidR="00C65974">
        <w:rPr>
          <w:rFonts w:ascii="Times New Roman" w:hAnsi="Times New Roman"/>
          <w:sz w:val="28"/>
          <w:szCs w:val="28"/>
        </w:rPr>
        <w:t>ожите</w:t>
      </w:r>
      <w:r w:rsidRPr="006A078D">
        <w:rPr>
          <w:rFonts w:ascii="Times New Roman" w:hAnsi="Times New Roman"/>
          <w:sz w:val="28"/>
          <w:szCs w:val="28"/>
        </w:rPr>
        <w:t xml:space="preserve"> </w:t>
      </w:r>
      <w:r w:rsidR="00C65974">
        <w:rPr>
          <w:rFonts w:ascii="Times New Roman" w:hAnsi="Times New Roman"/>
          <w:sz w:val="28"/>
          <w:szCs w:val="28"/>
        </w:rPr>
        <w:t>ребенку</w:t>
      </w:r>
      <w:r w:rsidRPr="006A078D">
        <w:rPr>
          <w:rFonts w:ascii="Times New Roman" w:hAnsi="Times New Roman"/>
          <w:sz w:val="28"/>
          <w:szCs w:val="28"/>
        </w:rPr>
        <w:t xml:space="preserve"> отсчитать шесть</w:t>
      </w:r>
      <w:r w:rsidR="00C65974">
        <w:rPr>
          <w:rFonts w:ascii="Times New Roman" w:hAnsi="Times New Roman"/>
          <w:sz w:val="28"/>
          <w:szCs w:val="28"/>
        </w:rPr>
        <w:t xml:space="preserve"> </w:t>
      </w:r>
      <w:r w:rsidRPr="006A078D">
        <w:rPr>
          <w:rFonts w:ascii="Times New Roman" w:hAnsi="Times New Roman"/>
          <w:sz w:val="28"/>
          <w:szCs w:val="28"/>
        </w:rPr>
        <w:t>квадратов одного цвета, а затем последний в ряду квадрат заменить квадратом</w:t>
      </w:r>
      <w:r w:rsidR="00C65974">
        <w:rPr>
          <w:rFonts w:ascii="Times New Roman" w:hAnsi="Times New Roman"/>
          <w:sz w:val="28"/>
          <w:szCs w:val="28"/>
        </w:rPr>
        <w:t xml:space="preserve"> </w:t>
      </w:r>
      <w:r w:rsidRPr="006A078D">
        <w:rPr>
          <w:rFonts w:ascii="Times New Roman" w:hAnsi="Times New Roman"/>
          <w:sz w:val="28"/>
          <w:szCs w:val="28"/>
        </w:rPr>
        <w:t xml:space="preserve">другого </w:t>
      </w:r>
      <w:r w:rsidR="008B736F" w:rsidRPr="006A078D">
        <w:rPr>
          <w:rFonts w:ascii="Times New Roman" w:hAnsi="Times New Roman"/>
          <w:sz w:val="28"/>
          <w:szCs w:val="28"/>
        </w:rPr>
        <w:t>цвета.</w:t>
      </w:r>
      <w:r w:rsidR="008B736F">
        <w:rPr>
          <w:rFonts w:ascii="Times New Roman" w:hAnsi="Times New Roman"/>
          <w:sz w:val="28"/>
          <w:szCs w:val="28"/>
        </w:rPr>
        <w:t xml:space="preserve"> Спросите</w:t>
      </w:r>
      <w:r w:rsidR="00C65974">
        <w:rPr>
          <w:rFonts w:ascii="Times New Roman" w:hAnsi="Times New Roman"/>
          <w:sz w:val="28"/>
          <w:szCs w:val="28"/>
        </w:rPr>
        <w:t xml:space="preserve"> у ребенка к</w:t>
      </w:r>
      <w:r w:rsidRPr="006A078D">
        <w:rPr>
          <w:rFonts w:ascii="Times New Roman" w:hAnsi="Times New Roman"/>
          <w:sz w:val="28"/>
          <w:szCs w:val="28"/>
        </w:rPr>
        <w:t xml:space="preserve">ак </w:t>
      </w:r>
      <w:r w:rsidR="00C65974">
        <w:rPr>
          <w:rFonts w:ascii="Times New Roman" w:hAnsi="Times New Roman"/>
          <w:sz w:val="28"/>
          <w:szCs w:val="28"/>
        </w:rPr>
        <w:t>он</w:t>
      </w:r>
      <w:r w:rsidRPr="006A078D">
        <w:rPr>
          <w:rFonts w:ascii="Times New Roman" w:hAnsi="Times New Roman"/>
          <w:sz w:val="28"/>
          <w:szCs w:val="28"/>
        </w:rPr>
        <w:t xml:space="preserve"> составил число шесть? (Пять и один, а вместе — шесть.)</w:t>
      </w:r>
    </w:p>
    <w:p w14:paraId="2B6341E1" w14:textId="36DD8D50" w:rsidR="003D0E6E" w:rsidRDefault="008B736F" w:rsidP="00002750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Затем предложите</w:t>
      </w:r>
      <w:r w:rsidR="009F3158" w:rsidRPr="006A078D">
        <w:rPr>
          <w:rFonts w:ascii="Times New Roman" w:hAnsi="Times New Roman"/>
          <w:sz w:val="28"/>
          <w:szCs w:val="28"/>
        </w:rPr>
        <w:t xml:space="preserve"> </w:t>
      </w:r>
      <w:r w:rsidR="00E47133">
        <w:rPr>
          <w:rFonts w:ascii="Times New Roman" w:hAnsi="Times New Roman"/>
          <w:sz w:val="28"/>
          <w:szCs w:val="28"/>
        </w:rPr>
        <w:t>ребенку</w:t>
      </w:r>
      <w:r w:rsidR="009F3158" w:rsidRPr="006A078D">
        <w:rPr>
          <w:rFonts w:ascii="Times New Roman" w:hAnsi="Times New Roman"/>
          <w:sz w:val="28"/>
          <w:szCs w:val="28"/>
        </w:rPr>
        <w:t xml:space="preserve"> выложить другие варианты состава числа </w:t>
      </w:r>
      <w:r w:rsidRPr="006A078D">
        <w:rPr>
          <w:rFonts w:ascii="Times New Roman" w:hAnsi="Times New Roman"/>
          <w:sz w:val="28"/>
          <w:szCs w:val="28"/>
        </w:rPr>
        <w:t>шесть. После</w:t>
      </w:r>
      <w:r w:rsidR="009F3158" w:rsidRPr="006A078D">
        <w:rPr>
          <w:rFonts w:ascii="Times New Roman" w:hAnsi="Times New Roman"/>
          <w:sz w:val="28"/>
          <w:szCs w:val="28"/>
        </w:rPr>
        <w:t xml:space="preserve"> того, как </w:t>
      </w:r>
      <w:r w:rsidR="00E47133">
        <w:rPr>
          <w:rFonts w:ascii="Times New Roman" w:hAnsi="Times New Roman"/>
          <w:sz w:val="28"/>
          <w:szCs w:val="28"/>
        </w:rPr>
        <w:t>ребенок</w:t>
      </w:r>
      <w:r w:rsidR="009F3158" w:rsidRPr="006A078D">
        <w:rPr>
          <w:rFonts w:ascii="Times New Roman" w:hAnsi="Times New Roman"/>
          <w:sz w:val="28"/>
          <w:szCs w:val="28"/>
        </w:rPr>
        <w:t xml:space="preserve"> справятся с заданием, предложите </w:t>
      </w:r>
      <w:r w:rsidR="00E47133">
        <w:rPr>
          <w:rFonts w:ascii="Times New Roman" w:hAnsi="Times New Roman"/>
          <w:sz w:val="28"/>
          <w:szCs w:val="28"/>
        </w:rPr>
        <w:t>ему</w:t>
      </w:r>
      <w:r w:rsidR="009F3158" w:rsidRPr="006A078D">
        <w:rPr>
          <w:rFonts w:ascii="Times New Roman" w:hAnsi="Times New Roman"/>
          <w:sz w:val="28"/>
          <w:szCs w:val="28"/>
        </w:rPr>
        <w:t xml:space="preserve"> рассказать, как он</w:t>
      </w:r>
      <w:r w:rsidR="00E47133">
        <w:rPr>
          <w:rFonts w:ascii="Times New Roman" w:hAnsi="Times New Roman"/>
          <w:sz w:val="28"/>
          <w:szCs w:val="28"/>
        </w:rPr>
        <w:t xml:space="preserve"> </w:t>
      </w:r>
      <w:r w:rsidR="009F3158" w:rsidRPr="006A078D">
        <w:rPr>
          <w:rFonts w:ascii="Times New Roman" w:hAnsi="Times New Roman"/>
          <w:sz w:val="28"/>
          <w:szCs w:val="28"/>
        </w:rPr>
        <w:t>составили число шесть. (Четыре и два, три и три, два и четыре, один и пять, а вместе— шесть.)</w:t>
      </w:r>
    </w:p>
    <w:p w14:paraId="2D581B1F" w14:textId="1033CAFA" w:rsidR="00E47133" w:rsidRDefault="00E47133" w:rsidP="002303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с ребенком задание:</w:t>
      </w:r>
    </w:p>
    <w:p w14:paraId="2DFE9789" w14:textId="3AA234ED" w:rsidR="00E47133" w:rsidRPr="006A078D" w:rsidRDefault="002303A2" w:rsidP="002303A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543F5" wp14:editId="54C55351">
            <wp:extent cx="5676476" cy="4690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6" t="1990"/>
                    <a:stretch/>
                  </pic:blipFill>
                  <pic:spPr bwMode="auto">
                    <a:xfrm>
                      <a:off x="0" y="0"/>
                      <a:ext cx="5680698" cy="46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029B" w14:textId="77777777" w:rsidR="009F3158" w:rsidRPr="006A078D" w:rsidRDefault="00655543" w:rsidP="0000275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78D">
        <w:rPr>
          <w:rFonts w:ascii="Times New Roman" w:hAnsi="Times New Roman"/>
          <w:b/>
          <w:bCs/>
          <w:sz w:val="28"/>
          <w:szCs w:val="28"/>
        </w:rPr>
        <w:lastRenderedPageBreak/>
        <w:t>Рисование</w:t>
      </w:r>
    </w:p>
    <w:p w14:paraId="51F2D8A3" w14:textId="77777777" w:rsidR="00655543" w:rsidRPr="006A078D" w:rsidRDefault="0084300B" w:rsidP="000027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78D">
        <w:rPr>
          <w:rFonts w:ascii="Times New Roman" w:hAnsi="Times New Roman"/>
          <w:b/>
          <w:bCs/>
          <w:sz w:val="28"/>
          <w:szCs w:val="28"/>
        </w:rPr>
        <w:t>Тема:</w:t>
      </w:r>
      <w:r w:rsidR="00655543" w:rsidRPr="006A078D">
        <w:rPr>
          <w:rFonts w:ascii="Times New Roman" w:hAnsi="Times New Roman"/>
          <w:b/>
          <w:sz w:val="28"/>
          <w:szCs w:val="28"/>
        </w:rPr>
        <w:t xml:space="preserve"> «Вот эта улица, вот этот дом…»</w:t>
      </w:r>
    </w:p>
    <w:p w14:paraId="4A865F67" w14:textId="123D7D6C" w:rsidR="00655543" w:rsidRPr="006A078D" w:rsidRDefault="00655543" w:rsidP="002303A2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>В нашем городе много домов, чтобы всем хорошо жилось, построены детские сады, школы, магазины. А чтобы жители города спокойно переходили </w:t>
      </w:r>
      <w:r w:rsidRPr="006A078D">
        <w:rPr>
          <w:rStyle w:val="a4"/>
          <w:color w:val="111111"/>
          <w:sz w:val="28"/>
          <w:szCs w:val="28"/>
          <w:bdr w:val="none" w:sz="0" w:space="0" w:color="auto" w:frame="1"/>
        </w:rPr>
        <w:t>улицы</w:t>
      </w:r>
      <w:r w:rsidRPr="006A078D">
        <w:rPr>
          <w:color w:val="111111"/>
          <w:sz w:val="28"/>
          <w:szCs w:val="28"/>
        </w:rPr>
        <w:t>, созданы дорожные знаки, пешеходные дорожки</w:t>
      </w:r>
      <w:r w:rsidRPr="006A07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. </w:t>
      </w:r>
      <w:r w:rsidRPr="006A078D">
        <w:rPr>
          <w:color w:val="111111"/>
          <w:sz w:val="28"/>
          <w:szCs w:val="28"/>
        </w:rPr>
        <w:t>Искусство создавать и придумывать здания, называется архитектурой, а человек, который этим занимается – архитектором.</w:t>
      </w:r>
    </w:p>
    <w:p w14:paraId="7FDD74D4" w14:textId="2565A1AF" w:rsidR="00655543" w:rsidRPr="006A078D" w:rsidRDefault="00655543" w:rsidP="002303A2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6A078D">
        <w:rPr>
          <w:color w:val="111111"/>
          <w:sz w:val="28"/>
          <w:szCs w:val="28"/>
        </w:rPr>
        <w:t xml:space="preserve">В каждом здании есть окна, двери, этажи, стены, </w:t>
      </w:r>
      <w:r w:rsidR="008B736F" w:rsidRPr="006A078D">
        <w:rPr>
          <w:color w:val="111111"/>
          <w:sz w:val="28"/>
          <w:szCs w:val="28"/>
        </w:rPr>
        <w:t>крыша. Здания</w:t>
      </w:r>
      <w:r w:rsidRPr="006A078D">
        <w:rPr>
          <w:color w:val="111111"/>
          <w:sz w:val="28"/>
          <w:szCs w:val="28"/>
        </w:rPr>
        <w:t xml:space="preserve"> отличаются друг то друга высотой, цветом стен, украшениями и т. д.</w:t>
      </w:r>
      <w:r w:rsidR="002303A2">
        <w:rPr>
          <w:color w:val="111111"/>
          <w:sz w:val="28"/>
          <w:szCs w:val="28"/>
        </w:rPr>
        <w:t xml:space="preserve"> </w:t>
      </w:r>
      <w:r w:rsidRPr="006A078D">
        <w:rPr>
          <w:color w:val="111111"/>
          <w:sz w:val="28"/>
          <w:szCs w:val="28"/>
        </w:rPr>
        <w:t xml:space="preserve">Ещё здания могут отличаться друг от друга тем, из какого материала их построили. Если дом построен из кирпича, значит </w:t>
      </w:r>
      <w:r w:rsidR="002303A2">
        <w:rPr>
          <w:color w:val="111111"/>
          <w:sz w:val="28"/>
          <w:szCs w:val="28"/>
        </w:rPr>
        <w:t>он к</w:t>
      </w:r>
      <w:r w:rsidRPr="006A078D">
        <w:rPr>
          <w:color w:val="111111"/>
          <w:sz w:val="28"/>
          <w:szCs w:val="28"/>
        </w:rPr>
        <w:t>ирпичный</w:t>
      </w:r>
      <w:r w:rsidR="002303A2">
        <w:rPr>
          <w:color w:val="111111"/>
          <w:sz w:val="28"/>
          <w:szCs w:val="28"/>
        </w:rPr>
        <w:t xml:space="preserve">, </w:t>
      </w:r>
      <w:r w:rsidR="0084300B" w:rsidRPr="006A078D">
        <w:rPr>
          <w:color w:val="111111"/>
          <w:sz w:val="28"/>
          <w:szCs w:val="28"/>
        </w:rPr>
        <w:t>а если</w:t>
      </w:r>
      <w:r w:rsidRPr="006A078D">
        <w:rPr>
          <w:color w:val="111111"/>
          <w:sz w:val="28"/>
          <w:szCs w:val="28"/>
        </w:rPr>
        <w:t xml:space="preserve"> дом построен из камня</w:t>
      </w:r>
      <w:r w:rsidR="002303A2">
        <w:rPr>
          <w:color w:val="111111"/>
          <w:sz w:val="28"/>
          <w:szCs w:val="28"/>
        </w:rPr>
        <w:t xml:space="preserve">, </w:t>
      </w:r>
      <w:r w:rsidR="002303A2" w:rsidRPr="002303A2">
        <w:rPr>
          <w:color w:val="111111"/>
          <w:sz w:val="28"/>
          <w:szCs w:val="28"/>
        </w:rPr>
        <w:t xml:space="preserve">значит он </w:t>
      </w:r>
      <w:r w:rsidR="008B736F" w:rsidRPr="002303A2">
        <w:rPr>
          <w:color w:val="111111"/>
          <w:sz w:val="28"/>
          <w:szCs w:val="28"/>
          <w:bdr w:val="none" w:sz="0" w:space="0" w:color="auto" w:frame="1"/>
        </w:rPr>
        <w:t xml:space="preserve">каменный, </w:t>
      </w:r>
      <w:r w:rsidR="008B736F" w:rsidRPr="002303A2">
        <w:rPr>
          <w:color w:val="111111"/>
          <w:sz w:val="28"/>
          <w:szCs w:val="28"/>
        </w:rPr>
        <w:t>дом</w:t>
      </w:r>
      <w:r w:rsidRPr="006A078D">
        <w:rPr>
          <w:color w:val="111111"/>
          <w:sz w:val="28"/>
          <w:szCs w:val="28"/>
        </w:rPr>
        <w:t xml:space="preserve">, построенный из панелей, </w:t>
      </w:r>
      <w:r w:rsidR="008B736F" w:rsidRPr="006A078D">
        <w:rPr>
          <w:color w:val="111111"/>
          <w:sz w:val="28"/>
          <w:szCs w:val="28"/>
        </w:rPr>
        <w:t xml:space="preserve">он </w:t>
      </w:r>
      <w:r w:rsidR="008B736F" w:rsidRPr="006A078D">
        <w:rPr>
          <w:i/>
          <w:iCs/>
          <w:color w:val="111111"/>
          <w:sz w:val="28"/>
          <w:szCs w:val="28"/>
          <w:bdr w:val="none" w:sz="0" w:space="0" w:color="auto" w:frame="1"/>
        </w:rPr>
        <w:t>панельный</w:t>
      </w:r>
      <w:r w:rsidR="002303A2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2303A2">
        <w:rPr>
          <w:color w:val="111111"/>
          <w:sz w:val="28"/>
          <w:szCs w:val="28"/>
        </w:rPr>
        <w:t xml:space="preserve"> Вместе с ребенком </w:t>
      </w:r>
      <w:r w:rsidR="008B736F">
        <w:rPr>
          <w:color w:val="111111"/>
          <w:sz w:val="28"/>
          <w:szCs w:val="28"/>
        </w:rPr>
        <w:t>попробуйте</w:t>
      </w:r>
      <w:r w:rsidR="002303A2">
        <w:rPr>
          <w:color w:val="111111"/>
          <w:sz w:val="28"/>
          <w:szCs w:val="28"/>
        </w:rPr>
        <w:t xml:space="preserve"> на</w:t>
      </w:r>
      <w:r w:rsidRPr="006A078D">
        <w:rPr>
          <w:rStyle w:val="a4"/>
          <w:color w:val="111111"/>
          <w:sz w:val="28"/>
          <w:szCs w:val="28"/>
          <w:bdr w:val="none" w:sz="0" w:space="0" w:color="auto" w:frame="1"/>
        </w:rPr>
        <w:t>рисовать улицу нашего города</w:t>
      </w:r>
      <w:r w:rsidR="002303A2">
        <w:rPr>
          <w:color w:val="111111"/>
          <w:sz w:val="28"/>
          <w:szCs w:val="28"/>
        </w:rPr>
        <w:t xml:space="preserve"> со своим домом. </w:t>
      </w:r>
      <w:r w:rsidRPr="006A078D">
        <w:rPr>
          <w:color w:val="111111"/>
          <w:sz w:val="28"/>
          <w:szCs w:val="28"/>
        </w:rPr>
        <w:t>Вы знаете, что главным условием на любой </w:t>
      </w:r>
      <w:r w:rsidRPr="006A078D">
        <w:rPr>
          <w:rStyle w:val="a4"/>
          <w:color w:val="111111"/>
          <w:sz w:val="28"/>
          <w:szCs w:val="28"/>
          <w:bdr w:val="none" w:sz="0" w:space="0" w:color="auto" w:frame="1"/>
        </w:rPr>
        <w:t>улице</w:t>
      </w:r>
      <w:r w:rsidRPr="006A078D">
        <w:rPr>
          <w:color w:val="111111"/>
          <w:sz w:val="28"/>
          <w:szCs w:val="28"/>
        </w:rPr>
        <w:t xml:space="preserve"> города является безопасность и </w:t>
      </w:r>
      <w:r w:rsidR="0084300B" w:rsidRPr="006A078D">
        <w:rPr>
          <w:color w:val="111111"/>
          <w:sz w:val="28"/>
          <w:szCs w:val="28"/>
        </w:rPr>
        <w:t>для пешеходов,</w:t>
      </w:r>
      <w:r w:rsidRPr="006A078D">
        <w:rPr>
          <w:color w:val="111111"/>
          <w:sz w:val="28"/>
          <w:szCs w:val="28"/>
        </w:rPr>
        <w:t xml:space="preserve"> и для водителей, поэтому большинство </w:t>
      </w:r>
      <w:r w:rsidRPr="006A078D">
        <w:rPr>
          <w:rStyle w:val="a4"/>
          <w:color w:val="111111"/>
          <w:sz w:val="28"/>
          <w:szCs w:val="28"/>
          <w:bdr w:val="none" w:sz="0" w:space="0" w:color="auto" w:frame="1"/>
        </w:rPr>
        <w:t>улиц</w:t>
      </w:r>
      <w:r w:rsidRPr="006A078D">
        <w:rPr>
          <w:color w:val="111111"/>
          <w:sz w:val="28"/>
          <w:szCs w:val="28"/>
        </w:rPr>
        <w:t> разделено на полосы для движения транспорта. Посередине </w:t>
      </w:r>
      <w:r w:rsidRPr="006A078D">
        <w:rPr>
          <w:rStyle w:val="a4"/>
          <w:color w:val="111111"/>
          <w:sz w:val="28"/>
          <w:szCs w:val="28"/>
          <w:bdr w:val="none" w:sz="0" w:space="0" w:color="auto" w:frame="1"/>
        </w:rPr>
        <w:t>улицы проходит полоса</w:t>
      </w:r>
      <w:r w:rsidRPr="006A078D">
        <w:rPr>
          <w:color w:val="111111"/>
          <w:sz w:val="28"/>
          <w:szCs w:val="28"/>
        </w:rPr>
        <w:t>, справа и слева от нее машины движутся в разные стороны. А для пешеходов есть тротуары, переходы, </w:t>
      </w:r>
      <w:r w:rsidRPr="006A078D">
        <w:rPr>
          <w:i/>
          <w:iCs/>
          <w:color w:val="111111"/>
          <w:sz w:val="28"/>
          <w:szCs w:val="28"/>
          <w:bdr w:val="none" w:sz="0" w:space="0" w:color="auto" w:frame="1"/>
        </w:rPr>
        <w:t>«зебры»</w:t>
      </w:r>
      <w:r w:rsidRPr="006A078D">
        <w:rPr>
          <w:color w:val="111111"/>
          <w:sz w:val="28"/>
          <w:szCs w:val="28"/>
        </w:rPr>
        <w:t> и светофоры.</w:t>
      </w:r>
    </w:p>
    <w:p w14:paraId="6E7C73E6" w14:textId="794E23F6" w:rsidR="00655543" w:rsidRPr="006A078D" w:rsidRDefault="00D677D7" w:rsidP="00D677D7">
      <w:pPr>
        <w:pStyle w:val="a3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="0084300B" w:rsidRPr="006A078D">
        <w:rPr>
          <w:color w:val="111111"/>
          <w:sz w:val="28"/>
          <w:szCs w:val="28"/>
        </w:rPr>
        <w:t>исовать</w:t>
      </w:r>
      <w:r w:rsidR="00655543" w:rsidRPr="006A078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м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>ы</w:t>
      </w:r>
      <w:r w:rsidR="00655543" w:rsidRPr="006A078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начинаем</w:t>
      </w:r>
      <w:r w:rsidR="00655543" w:rsidRPr="006A078D">
        <w:rPr>
          <w:color w:val="111111"/>
          <w:sz w:val="28"/>
          <w:szCs w:val="28"/>
        </w:rPr>
        <w:t>, с выделения линии горизонта</w:t>
      </w:r>
      <w:r>
        <w:rPr>
          <w:color w:val="111111"/>
          <w:sz w:val="28"/>
          <w:szCs w:val="28"/>
        </w:rPr>
        <w:t xml:space="preserve">, </w:t>
      </w:r>
      <w:r w:rsidR="00655543" w:rsidRPr="006A078D">
        <w:rPr>
          <w:color w:val="111111"/>
          <w:sz w:val="28"/>
          <w:szCs w:val="28"/>
        </w:rPr>
        <w:t>дальние предметы гораздо меньше, чем ближние.</w:t>
      </w:r>
      <w:r>
        <w:rPr>
          <w:color w:val="111111"/>
          <w:sz w:val="28"/>
          <w:szCs w:val="28"/>
        </w:rPr>
        <w:t xml:space="preserve"> Ч</w:t>
      </w:r>
      <w:r w:rsidR="00655543" w:rsidRPr="006A078D">
        <w:rPr>
          <w:color w:val="111111"/>
          <w:sz w:val="28"/>
          <w:szCs w:val="28"/>
        </w:rPr>
        <w:t>ем дальше от нас, тем она становится тоньше. Напоминает длинный треугольник.</w:t>
      </w:r>
      <w:r>
        <w:rPr>
          <w:color w:val="111111"/>
          <w:sz w:val="28"/>
          <w:szCs w:val="28"/>
        </w:rPr>
        <w:t xml:space="preserve"> П</w:t>
      </w:r>
      <w:r w:rsidR="0084300B" w:rsidRPr="006A078D">
        <w:rPr>
          <w:color w:val="111111"/>
          <w:sz w:val="28"/>
          <w:szCs w:val="28"/>
        </w:rPr>
        <w:t>осле</w:t>
      </w:r>
      <w:r w:rsidR="00655543" w:rsidRPr="006A078D">
        <w:rPr>
          <w:color w:val="111111"/>
          <w:sz w:val="28"/>
          <w:szCs w:val="28"/>
        </w:rPr>
        <w:t xml:space="preserve"> того как мы определили линию горизонта и линии дороги, немного отступаем от края листа, чтобы осталось место для </w:t>
      </w:r>
      <w:r w:rsidR="00655543" w:rsidRPr="006A078D">
        <w:rPr>
          <w:rStyle w:val="a4"/>
          <w:color w:val="111111"/>
          <w:sz w:val="28"/>
          <w:szCs w:val="28"/>
          <w:bdr w:val="none" w:sz="0" w:space="0" w:color="auto" w:frame="1"/>
        </w:rPr>
        <w:t>улицы</w:t>
      </w:r>
      <w:r w:rsidR="00655543" w:rsidRPr="006A078D">
        <w:rPr>
          <w:color w:val="111111"/>
          <w:sz w:val="28"/>
          <w:szCs w:val="28"/>
        </w:rPr>
        <w:t>. Сначала мы рисуем несколько прямоугольников разных по высоте, ширине – это крыша и стены. Затем </w:t>
      </w:r>
      <w:r w:rsidR="00655543" w:rsidRPr="006A078D">
        <w:rPr>
          <w:rStyle w:val="a4"/>
          <w:color w:val="111111"/>
          <w:sz w:val="28"/>
          <w:szCs w:val="28"/>
          <w:bdr w:val="none" w:sz="0" w:space="0" w:color="auto" w:frame="1"/>
        </w:rPr>
        <w:t>дорисовываем детали – окна</w:t>
      </w:r>
      <w:r w:rsidR="00655543" w:rsidRPr="006A078D">
        <w:rPr>
          <w:color w:val="111111"/>
          <w:sz w:val="28"/>
          <w:szCs w:val="28"/>
        </w:rPr>
        <w:t>, двери, балконы и т. д.</w:t>
      </w:r>
    </w:p>
    <w:p w14:paraId="28C26671" w14:textId="77777777" w:rsidR="00655543" w:rsidRPr="006A078D" w:rsidRDefault="003358F4" w:rsidP="0000275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78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192327" wp14:editId="4BB7C157">
            <wp:extent cx="5210175" cy="39077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43" cy="39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B59F" w14:textId="77777777" w:rsidR="003358F4" w:rsidRPr="006A078D" w:rsidRDefault="00981C2A" w:rsidP="0000275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078D">
        <w:rPr>
          <w:rFonts w:ascii="Times New Roman" w:hAnsi="Times New Roman"/>
          <w:b/>
          <w:bCs/>
          <w:sz w:val="28"/>
          <w:szCs w:val="28"/>
        </w:rPr>
        <w:t>Речевое развитие</w:t>
      </w:r>
    </w:p>
    <w:p w14:paraId="7BA473EB" w14:textId="77777777" w:rsidR="00981C2A" w:rsidRDefault="00981C2A" w:rsidP="000027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b/>
          <w:sz w:val="28"/>
          <w:szCs w:val="28"/>
          <w:u w:val="single"/>
        </w:rPr>
        <w:t>Тема:</w:t>
      </w:r>
      <w:r w:rsidRPr="006A078D">
        <w:rPr>
          <w:rFonts w:ascii="Times New Roman" w:hAnsi="Times New Roman"/>
          <w:sz w:val="28"/>
          <w:szCs w:val="28"/>
        </w:rPr>
        <w:t xml:space="preserve"> Придумывание сказки на тему: «Как ежик выручил зайца»</w:t>
      </w:r>
    </w:p>
    <w:p w14:paraId="6EFFF26F" w14:textId="77777777" w:rsidR="0084300B" w:rsidRPr="006A078D" w:rsidRDefault="0084300B" w:rsidP="0000275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C86197" wp14:editId="5654B8AB">
            <wp:extent cx="5924550" cy="418950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47" cy="419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D99E6" w14:textId="6380F9B3" w:rsidR="00981C2A" w:rsidRPr="006A078D" w:rsidRDefault="00981C2A" w:rsidP="000027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B5E8B8" w14:textId="3ECAABD3" w:rsidR="00981C2A" w:rsidRPr="006A078D" w:rsidRDefault="00981C2A" w:rsidP="00002750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lastRenderedPageBreak/>
        <w:t xml:space="preserve">Предложите </w:t>
      </w:r>
      <w:r w:rsidR="00D677D7">
        <w:rPr>
          <w:rFonts w:ascii="Times New Roman" w:hAnsi="Times New Roman"/>
          <w:sz w:val="28"/>
          <w:szCs w:val="28"/>
        </w:rPr>
        <w:t>ребенку</w:t>
      </w:r>
      <w:r w:rsidRPr="006A078D">
        <w:rPr>
          <w:rFonts w:ascii="Times New Roman" w:hAnsi="Times New Roman"/>
          <w:sz w:val="28"/>
          <w:szCs w:val="28"/>
        </w:rPr>
        <w:t xml:space="preserve"> закрыть глаза «вокруг себя обернись и в лесу очутись». </w:t>
      </w:r>
      <w:r w:rsidR="00D677D7">
        <w:rPr>
          <w:rFonts w:ascii="Times New Roman" w:hAnsi="Times New Roman"/>
          <w:sz w:val="28"/>
          <w:szCs w:val="28"/>
        </w:rPr>
        <w:t>Ребенок</w:t>
      </w:r>
    </w:p>
    <w:p w14:paraId="5AAD9E5A" w14:textId="5F60DE66" w:rsidR="00981C2A" w:rsidRPr="006A078D" w:rsidRDefault="00981C2A" w:rsidP="00002750">
      <w:pPr>
        <w:spacing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открыва</w:t>
      </w:r>
      <w:r w:rsidR="00D677D7">
        <w:rPr>
          <w:rFonts w:ascii="Times New Roman" w:hAnsi="Times New Roman"/>
          <w:sz w:val="28"/>
          <w:szCs w:val="28"/>
        </w:rPr>
        <w:t>ет</w:t>
      </w:r>
      <w:r w:rsidRPr="006A078D">
        <w:rPr>
          <w:rFonts w:ascii="Times New Roman" w:hAnsi="Times New Roman"/>
          <w:sz w:val="28"/>
          <w:szCs w:val="28"/>
        </w:rPr>
        <w:t xml:space="preserve"> глаза, </w:t>
      </w:r>
      <w:r w:rsidR="0084300B" w:rsidRPr="006A078D">
        <w:rPr>
          <w:rFonts w:ascii="Times New Roman" w:hAnsi="Times New Roman"/>
          <w:sz w:val="28"/>
          <w:szCs w:val="28"/>
        </w:rPr>
        <w:t>покажи</w:t>
      </w:r>
      <w:r w:rsidR="00D677D7">
        <w:rPr>
          <w:rFonts w:ascii="Times New Roman" w:hAnsi="Times New Roman"/>
          <w:sz w:val="28"/>
          <w:szCs w:val="28"/>
        </w:rPr>
        <w:t xml:space="preserve"> и назови</w:t>
      </w:r>
      <w:r w:rsidR="0084300B" w:rsidRPr="006A078D">
        <w:rPr>
          <w:rFonts w:ascii="Times New Roman" w:hAnsi="Times New Roman"/>
          <w:sz w:val="28"/>
          <w:szCs w:val="28"/>
        </w:rPr>
        <w:t xml:space="preserve"> деревья</w:t>
      </w:r>
      <w:r w:rsidRPr="006A078D">
        <w:rPr>
          <w:rFonts w:ascii="Times New Roman" w:hAnsi="Times New Roman"/>
          <w:sz w:val="28"/>
          <w:szCs w:val="28"/>
        </w:rPr>
        <w:t xml:space="preserve">, </w:t>
      </w:r>
      <w:r w:rsidR="00D677D7">
        <w:rPr>
          <w:rFonts w:ascii="Times New Roman" w:hAnsi="Times New Roman"/>
          <w:sz w:val="28"/>
          <w:szCs w:val="28"/>
        </w:rPr>
        <w:t xml:space="preserve">и </w:t>
      </w:r>
      <w:r w:rsidR="008B736F">
        <w:rPr>
          <w:rFonts w:ascii="Times New Roman" w:hAnsi="Times New Roman"/>
          <w:sz w:val="28"/>
          <w:szCs w:val="28"/>
        </w:rPr>
        <w:t>животных,</w:t>
      </w:r>
      <w:r w:rsidR="00D677D7">
        <w:rPr>
          <w:rFonts w:ascii="Times New Roman" w:hAnsi="Times New Roman"/>
          <w:sz w:val="28"/>
          <w:szCs w:val="28"/>
        </w:rPr>
        <w:t xml:space="preserve"> которые находятся</w:t>
      </w:r>
      <w:r w:rsidRPr="006A078D">
        <w:rPr>
          <w:rFonts w:ascii="Times New Roman" w:hAnsi="Times New Roman"/>
          <w:sz w:val="28"/>
          <w:szCs w:val="28"/>
        </w:rPr>
        <w:t xml:space="preserve"> под ними (игрушки белка, ёж, заяц, лиса) и грибы (или изображение) </w:t>
      </w:r>
    </w:p>
    <w:p w14:paraId="51A0D5C9" w14:textId="77777777" w:rsidR="00981C2A" w:rsidRPr="006A078D" w:rsidRDefault="00981C2A" w:rsidP="000027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DE2294" wp14:editId="76E15AA2">
            <wp:extent cx="4950055" cy="35159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93" cy="35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6DE2" w14:textId="3C970236" w:rsidR="00D677D7" w:rsidRDefault="00D677D7" w:rsidP="0000275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айте ребенку загадки и вместе с ребенком расскажите про </w:t>
      </w:r>
      <w:r w:rsidR="008B736F">
        <w:rPr>
          <w:rFonts w:ascii="Times New Roman" w:hAnsi="Times New Roman"/>
          <w:sz w:val="28"/>
          <w:szCs w:val="28"/>
        </w:rPr>
        <w:t>ежа, зайца</w:t>
      </w:r>
      <w:r>
        <w:rPr>
          <w:rFonts w:ascii="Times New Roman" w:hAnsi="Times New Roman"/>
          <w:sz w:val="28"/>
          <w:szCs w:val="28"/>
        </w:rPr>
        <w:t xml:space="preserve"> и лису.</w:t>
      </w:r>
    </w:p>
    <w:p w14:paraId="63C5DD71" w14:textId="009775FF" w:rsidR="00981C2A" w:rsidRPr="006A078D" w:rsidRDefault="00981C2A" w:rsidP="0000275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A078D">
        <w:rPr>
          <w:rFonts w:ascii="Times New Roman" w:hAnsi="Times New Roman"/>
          <w:i/>
          <w:sz w:val="28"/>
          <w:szCs w:val="28"/>
        </w:rPr>
        <w:t>Загадка 1</w:t>
      </w:r>
    </w:p>
    <w:p w14:paraId="38CD15DD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Сердитый недотрога</w:t>
      </w:r>
    </w:p>
    <w:p w14:paraId="2ECC82A6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Живет в глуши лесной</w:t>
      </w:r>
    </w:p>
    <w:p w14:paraId="76BCD917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Иголок очень много</w:t>
      </w:r>
    </w:p>
    <w:p w14:paraId="45E14FCD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А ниток ни одной.</w:t>
      </w:r>
    </w:p>
    <w:p w14:paraId="6FBF3C78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 xml:space="preserve">                             (ёж) </w:t>
      </w:r>
      <w:r w:rsidRPr="006A07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5EF502" wp14:editId="5BEA26D1">
            <wp:extent cx="2270658" cy="1409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50" cy="14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7465" w14:textId="77777777" w:rsidR="00981C2A" w:rsidRPr="006A078D" w:rsidRDefault="00981C2A" w:rsidP="00D677D7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6A078D">
        <w:rPr>
          <w:rFonts w:ascii="Times New Roman" w:hAnsi="Times New Roman"/>
          <w:i/>
          <w:sz w:val="28"/>
          <w:szCs w:val="28"/>
        </w:rPr>
        <w:t>Загадка 2</w:t>
      </w:r>
    </w:p>
    <w:p w14:paraId="4B9A4B9D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Это что за зверь лесной</w:t>
      </w:r>
    </w:p>
    <w:p w14:paraId="7953A8DD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lastRenderedPageBreak/>
        <w:t>Встал как столбик под сосной?</w:t>
      </w:r>
    </w:p>
    <w:p w14:paraId="19821688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И стоит среди травы</w:t>
      </w:r>
    </w:p>
    <w:p w14:paraId="2EA716C8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Уши больше головы.</w:t>
      </w:r>
    </w:p>
    <w:p w14:paraId="5B21B30C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 xml:space="preserve">                                (заяц)</w:t>
      </w:r>
      <w:r w:rsidR="00EE4EBC" w:rsidRPr="006A07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DFF8A4" wp14:editId="6B5287D0">
            <wp:extent cx="2680780" cy="19240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69" cy="19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363F" w14:textId="77777777" w:rsidR="00981C2A" w:rsidRPr="006A078D" w:rsidRDefault="00981C2A" w:rsidP="00002750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A078D">
        <w:rPr>
          <w:rFonts w:ascii="Times New Roman" w:hAnsi="Times New Roman"/>
          <w:i/>
          <w:sz w:val="28"/>
          <w:szCs w:val="28"/>
        </w:rPr>
        <w:t>Загадка З</w:t>
      </w:r>
    </w:p>
    <w:p w14:paraId="100BE6B5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Хитрая плутовка</w:t>
      </w:r>
    </w:p>
    <w:p w14:paraId="339E5CBC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Рыжая головка</w:t>
      </w:r>
    </w:p>
    <w:p w14:paraId="5D586DDD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Хвост пушистый</w:t>
      </w:r>
    </w:p>
    <w:p w14:paraId="247BA1C3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 xml:space="preserve">Мех золотистый. </w:t>
      </w:r>
    </w:p>
    <w:p w14:paraId="35F96D96" w14:textId="77777777" w:rsidR="00981C2A" w:rsidRPr="006A078D" w:rsidRDefault="00981C2A" w:rsidP="00002750">
      <w:pPr>
        <w:spacing w:line="360" w:lineRule="auto"/>
        <w:ind w:left="126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 xml:space="preserve">                           (лиса)</w:t>
      </w:r>
      <w:r w:rsidR="00FA2B3B" w:rsidRPr="006A07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312767" wp14:editId="70C18989">
            <wp:extent cx="2687955" cy="199981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94" cy="200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D915" w14:textId="1702535E" w:rsidR="00981C2A" w:rsidRPr="006A078D" w:rsidRDefault="00D677D7" w:rsidP="00D677D7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ребенком сделайте п</w:t>
      </w:r>
      <w:r w:rsidR="00981C2A" w:rsidRPr="006A078D">
        <w:rPr>
          <w:rFonts w:ascii="Times New Roman" w:hAnsi="Times New Roman"/>
          <w:i/>
          <w:sz w:val="28"/>
          <w:szCs w:val="28"/>
        </w:rPr>
        <w:t>альчиков</w:t>
      </w:r>
      <w:r>
        <w:rPr>
          <w:rFonts w:ascii="Times New Roman" w:hAnsi="Times New Roman"/>
          <w:i/>
          <w:sz w:val="28"/>
          <w:szCs w:val="28"/>
        </w:rPr>
        <w:t>ую</w:t>
      </w:r>
      <w:r w:rsidR="00981C2A" w:rsidRPr="006A078D">
        <w:rPr>
          <w:rFonts w:ascii="Times New Roman" w:hAnsi="Times New Roman"/>
          <w:i/>
          <w:sz w:val="28"/>
          <w:szCs w:val="28"/>
        </w:rPr>
        <w:t xml:space="preserve"> гимнастик</w:t>
      </w:r>
      <w:r>
        <w:rPr>
          <w:rFonts w:ascii="Times New Roman" w:hAnsi="Times New Roman"/>
          <w:i/>
          <w:sz w:val="28"/>
          <w:szCs w:val="28"/>
        </w:rPr>
        <w:t>у</w:t>
      </w:r>
      <w:r w:rsidR="00981C2A" w:rsidRPr="006A078D">
        <w:rPr>
          <w:rFonts w:ascii="Times New Roman" w:hAnsi="Times New Roman"/>
          <w:i/>
          <w:sz w:val="28"/>
          <w:szCs w:val="28"/>
        </w:rPr>
        <w:t>.</w:t>
      </w:r>
    </w:p>
    <w:p w14:paraId="0BA8F7C3" w14:textId="77777777" w:rsidR="00981C2A" w:rsidRPr="006A078D" w:rsidRDefault="00981C2A" w:rsidP="00002750">
      <w:pPr>
        <w:spacing w:line="360" w:lineRule="auto"/>
        <w:ind w:left="198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«Грибок»</w:t>
      </w:r>
    </w:p>
    <w:p w14:paraId="6C35B45A" w14:textId="77777777" w:rsidR="00981C2A" w:rsidRPr="006A078D" w:rsidRDefault="00981C2A" w:rsidP="00002750">
      <w:pPr>
        <w:spacing w:line="360" w:lineRule="auto"/>
        <w:ind w:left="198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Этот пальчик в лес пошел,</w:t>
      </w:r>
    </w:p>
    <w:p w14:paraId="6354C998" w14:textId="77777777" w:rsidR="00981C2A" w:rsidRPr="006A078D" w:rsidRDefault="00981C2A" w:rsidP="00002750">
      <w:pPr>
        <w:spacing w:line="360" w:lineRule="auto"/>
        <w:ind w:left="198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Этот пальчик гриб нашел,</w:t>
      </w:r>
    </w:p>
    <w:p w14:paraId="46C6B172" w14:textId="77777777" w:rsidR="00981C2A" w:rsidRPr="006A078D" w:rsidRDefault="00981C2A" w:rsidP="00002750">
      <w:pPr>
        <w:spacing w:line="360" w:lineRule="auto"/>
        <w:ind w:left="198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Этот пальчик гриб сорвал,</w:t>
      </w:r>
    </w:p>
    <w:p w14:paraId="4F924B77" w14:textId="77777777" w:rsidR="00981C2A" w:rsidRPr="006A078D" w:rsidRDefault="00981C2A" w:rsidP="00002750">
      <w:pPr>
        <w:spacing w:line="360" w:lineRule="auto"/>
        <w:ind w:left="198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lastRenderedPageBreak/>
        <w:t>Этот пальчик гриб пожарил,</w:t>
      </w:r>
    </w:p>
    <w:p w14:paraId="3A65E108" w14:textId="77777777" w:rsidR="00981C2A" w:rsidRPr="006A078D" w:rsidRDefault="00981C2A" w:rsidP="00002750">
      <w:pPr>
        <w:spacing w:line="360" w:lineRule="auto"/>
        <w:ind w:left="198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Этот пальчик грибок съел</w:t>
      </w:r>
    </w:p>
    <w:p w14:paraId="7176D0B6" w14:textId="77777777" w:rsidR="00981C2A" w:rsidRPr="006A078D" w:rsidRDefault="00981C2A" w:rsidP="00002750">
      <w:pPr>
        <w:spacing w:line="360" w:lineRule="auto"/>
        <w:ind w:left="1980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Потому и потолстел.</w:t>
      </w:r>
    </w:p>
    <w:p w14:paraId="6BA2E4D4" w14:textId="4F203FB1" w:rsidR="00D677D7" w:rsidRPr="00D677D7" w:rsidRDefault="00D677D7" w:rsidP="00D677D7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читайте ребенку сказку </w:t>
      </w:r>
      <w:r w:rsidRPr="00002750">
        <w:rPr>
          <w:rFonts w:ascii="Times New Roman" w:hAnsi="Times New Roman"/>
          <w:color w:val="000000" w:themeColor="text1"/>
          <w:sz w:val="28"/>
          <w:szCs w:val="28"/>
        </w:rPr>
        <w:t>«Как ежик спас зайца»</w:t>
      </w:r>
    </w:p>
    <w:p w14:paraId="6331850F" w14:textId="77777777" w:rsidR="00D677D7" w:rsidRPr="00D677D7" w:rsidRDefault="00D677D7" w:rsidP="00D677D7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Жил-был заяц. Как все зайцы, он был очень трусливым и боялся всего, даже самого маленького жучка и кузнечика.</w:t>
      </w:r>
    </w:p>
    <w:p w14:paraId="7DCA8DF3" w14:textId="77777777" w:rsidR="00D677D7" w:rsidRPr="00D677D7" w:rsidRDefault="00D677D7" w:rsidP="00D677D7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Однажды заяц прыгал по лесу, когда его заметил голодный волк. Увидев волка, заяц пустился бежать во всю прыть. Волк погнался за ним. Заяц бежал-бежал, уже задыхаться начал, как вдруг увидел под деревом маленькую норку. Он с разбегу бросился внутрь. А внутри норы жил ёжик.</w:t>
      </w:r>
    </w:p>
    <w:p w14:paraId="5EB4ACFE" w14:textId="77777777" w:rsidR="00D677D7" w:rsidRPr="00D677D7" w:rsidRDefault="00D677D7" w:rsidP="00D677D7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– Ты кто такой? Откуда взялся? – спросил зайца ёжик.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  <w:t>– Из нашего леса. Я бедный заяц и всего боюсь, – проговорил заяц, отдуваясь. – За мной волк гонится. Вот я и спрятался тут. Ты меня ему не выдавай.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  <w:t>– Не бойся, заяц. Я сейчас волка прогоню. Больше он сюда никогда не придёт!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  <w:t>– Как же ты его прогонишь? Разве он тебя испугается? Ты вон какой маленький!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  <w:t>– Маленький, да удаленький, – ответил ёж.</w:t>
      </w:r>
    </w:p>
    <w:p w14:paraId="545D8714" w14:textId="61747B56" w:rsidR="00D677D7" w:rsidRPr="00D677D7" w:rsidRDefault="00D677D7" w:rsidP="00D677D7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друг раздался голос волка: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  <w:t>– Выходи, заяц! Я тебя съем!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  <w:t>– Нет тут никакого зайца, – ответил ёж.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  <w:t>– А кто же тогда со мной разговаривает? – спросил волк.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  <w:t>– Это я, ёжик, – ответил ёжик.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  <w:t xml:space="preserve">– А ну-ка выходи, ёжик. </w:t>
      </w:r>
      <w:r w:rsidR="008B736F"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«Я посмотрю на тебя», —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сказал тогда волк.</w:t>
      </w:r>
    </w:p>
    <w:p w14:paraId="2313FF4E" w14:textId="77777777" w:rsidR="00D677D7" w:rsidRPr="00D677D7" w:rsidRDefault="00D677D7" w:rsidP="00D677D7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Волк решил, что это заяц его обманывает. Волк раскрыл пасть и ждал, когда заяц выйдет из норы. Ёжик свернулся клубком и выкатился наружу. Волк – хвать! И как заскулит, как побежит прочь!..</w:t>
      </w:r>
    </w:p>
    <w:p w14:paraId="51362289" w14:textId="77777777" w:rsidR="00D677D7" w:rsidRPr="00D677D7" w:rsidRDefault="00D677D7" w:rsidP="00D677D7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Заяц обрадовался, поблагодарил ёжика, а ёжик ему и говорит:</w:t>
      </w:r>
    </w:p>
    <w:p w14:paraId="24D7BB63" w14:textId="77777777" w:rsidR="00D677D7" w:rsidRPr="00D677D7" w:rsidRDefault="00D677D7" w:rsidP="00D677D7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63636"/>
          <w:sz w:val="28"/>
          <w:szCs w:val="28"/>
          <w:lang w:eastAsia="ru-RU"/>
        </w:rPr>
      </w:pP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t>– А ты оставайся жить в моей норе. Я тебя охранять буду. А вообще-то всё-таки вдвоём веселее.</w:t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br/>
      </w:r>
      <w:r w:rsidRPr="00D677D7">
        <w:rPr>
          <w:rFonts w:ascii="Times New Roman" w:eastAsia="Times New Roman" w:hAnsi="Times New Roman"/>
          <w:color w:val="363636"/>
          <w:sz w:val="28"/>
          <w:szCs w:val="28"/>
          <w:lang w:eastAsia="ru-RU"/>
        </w:rPr>
        <w:lastRenderedPageBreak/>
        <w:t>Заяц подумал и согласился. С тех пор стали они жить-поживать, и заяц больше никого не боялся.</w:t>
      </w:r>
    </w:p>
    <w:p w14:paraId="033C81BC" w14:textId="77777777" w:rsidR="00D677D7" w:rsidRPr="00D677D7" w:rsidRDefault="00D677D7" w:rsidP="00D677D7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677D7">
        <w:rPr>
          <w:noProof/>
          <w:lang w:eastAsia="ru-RU"/>
        </w:rPr>
        <w:drawing>
          <wp:inline distT="0" distB="0" distL="0" distR="0" wp14:anchorId="00A4D50C" wp14:editId="4E8DCDF4">
            <wp:extent cx="3352800" cy="3438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4" t="3750" r="20626" b="21042"/>
                    <a:stretch/>
                  </pic:blipFill>
                  <pic:spPr bwMode="auto">
                    <a:xfrm>
                      <a:off x="0" y="0"/>
                      <a:ext cx="3352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9C8B0" w14:textId="77777777" w:rsidR="00D677D7" w:rsidRPr="006A078D" w:rsidRDefault="00D677D7" w:rsidP="00D677D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89E648F" w14:textId="5D3DC651" w:rsidR="00981C2A" w:rsidRPr="006A078D" w:rsidRDefault="00D677D7" w:rsidP="0000275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1C2A" w:rsidRPr="006A078D">
        <w:rPr>
          <w:rFonts w:ascii="Times New Roman" w:hAnsi="Times New Roman"/>
          <w:sz w:val="28"/>
          <w:szCs w:val="28"/>
        </w:rPr>
        <w:t>редл</w:t>
      </w:r>
      <w:r>
        <w:rPr>
          <w:rFonts w:ascii="Times New Roman" w:hAnsi="Times New Roman"/>
          <w:sz w:val="28"/>
          <w:szCs w:val="28"/>
        </w:rPr>
        <w:t>ожите</w:t>
      </w:r>
      <w:r w:rsidR="00981C2A" w:rsidRPr="006A0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у</w:t>
      </w:r>
      <w:r w:rsidR="00981C2A" w:rsidRPr="006A078D">
        <w:rPr>
          <w:rFonts w:ascii="Times New Roman" w:hAnsi="Times New Roman"/>
          <w:sz w:val="28"/>
          <w:szCs w:val="28"/>
        </w:rPr>
        <w:t xml:space="preserve"> сочинить сво</w:t>
      </w:r>
      <w:r w:rsidR="004B54F2">
        <w:rPr>
          <w:rFonts w:ascii="Times New Roman" w:hAnsi="Times New Roman"/>
          <w:sz w:val="28"/>
          <w:szCs w:val="28"/>
        </w:rPr>
        <w:t>ю</w:t>
      </w:r>
      <w:r w:rsidR="00981C2A" w:rsidRPr="006A078D">
        <w:rPr>
          <w:rFonts w:ascii="Times New Roman" w:hAnsi="Times New Roman"/>
          <w:sz w:val="28"/>
          <w:szCs w:val="28"/>
        </w:rPr>
        <w:t xml:space="preserve"> сказк</w:t>
      </w:r>
      <w:r w:rsidR="004B54F2">
        <w:rPr>
          <w:rFonts w:ascii="Times New Roman" w:hAnsi="Times New Roman"/>
          <w:sz w:val="28"/>
          <w:szCs w:val="28"/>
        </w:rPr>
        <w:t xml:space="preserve">у </w:t>
      </w:r>
      <w:r w:rsidR="00981C2A" w:rsidRPr="006A078D">
        <w:rPr>
          <w:rFonts w:ascii="Times New Roman" w:hAnsi="Times New Roman"/>
          <w:sz w:val="28"/>
          <w:szCs w:val="28"/>
        </w:rPr>
        <w:t>«как ежик зайца выручил».</w:t>
      </w:r>
    </w:p>
    <w:p w14:paraId="01E8AAEE" w14:textId="39D71DB0" w:rsidR="00981C2A" w:rsidRPr="006A078D" w:rsidRDefault="00981C2A" w:rsidP="00D677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078D">
        <w:rPr>
          <w:rFonts w:ascii="Times New Roman" w:hAnsi="Times New Roman"/>
          <w:sz w:val="28"/>
          <w:szCs w:val="28"/>
        </w:rPr>
        <w:t>Когда будете сочинять сказку не забывайте, что у сказки есть начало</w:t>
      </w:r>
      <w:r w:rsidR="004B54F2">
        <w:rPr>
          <w:rFonts w:ascii="Times New Roman" w:hAnsi="Times New Roman"/>
          <w:sz w:val="28"/>
          <w:szCs w:val="28"/>
        </w:rPr>
        <w:t xml:space="preserve">, которое </w:t>
      </w:r>
      <w:r w:rsidRPr="006A078D">
        <w:rPr>
          <w:rFonts w:ascii="Times New Roman" w:hAnsi="Times New Roman"/>
          <w:sz w:val="28"/>
          <w:szCs w:val="28"/>
        </w:rPr>
        <w:t>начина</w:t>
      </w:r>
      <w:r w:rsidR="004B54F2">
        <w:rPr>
          <w:rFonts w:ascii="Times New Roman" w:hAnsi="Times New Roman"/>
          <w:sz w:val="28"/>
          <w:szCs w:val="28"/>
        </w:rPr>
        <w:t>е</w:t>
      </w:r>
      <w:r w:rsidRPr="006A078D">
        <w:rPr>
          <w:rFonts w:ascii="Times New Roman" w:hAnsi="Times New Roman"/>
          <w:sz w:val="28"/>
          <w:szCs w:val="28"/>
        </w:rPr>
        <w:t>тся словами</w:t>
      </w:r>
      <w:r w:rsidR="004B54F2">
        <w:rPr>
          <w:rFonts w:ascii="Times New Roman" w:hAnsi="Times New Roman"/>
          <w:sz w:val="28"/>
          <w:szCs w:val="28"/>
        </w:rPr>
        <w:t xml:space="preserve"> «</w:t>
      </w:r>
      <w:r w:rsidRPr="006A078D">
        <w:rPr>
          <w:rFonts w:ascii="Times New Roman" w:hAnsi="Times New Roman"/>
          <w:sz w:val="28"/>
          <w:szCs w:val="28"/>
        </w:rPr>
        <w:t>Жили-были, жил-был</w:t>
      </w:r>
      <w:r w:rsidR="004B54F2">
        <w:rPr>
          <w:rFonts w:ascii="Times New Roman" w:hAnsi="Times New Roman"/>
          <w:sz w:val="28"/>
          <w:szCs w:val="28"/>
        </w:rPr>
        <w:t xml:space="preserve">». </w:t>
      </w:r>
      <w:r w:rsidRPr="006A078D">
        <w:rPr>
          <w:rFonts w:ascii="Times New Roman" w:hAnsi="Times New Roman"/>
          <w:sz w:val="28"/>
          <w:szCs w:val="28"/>
        </w:rPr>
        <w:t>В сказке есть середина и конец. Сказка всегда заканчивается хорошо, добро побеждает зло.</w:t>
      </w:r>
    </w:p>
    <w:p w14:paraId="55F20B7B" w14:textId="77777777" w:rsidR="00981C2A" w:rsidRPr="006A078D" w:rsidRDefault="00981C2A" w:rsidP="000027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1AF4F2B" w14:textId="77777777" w:rsidR="00981C2A" w:rsidRPr="006A078D" w:rsidRDefault="00981C2A" w:rsidP="000027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D7CFB29" w14:textId="77777777" w:rsidR="00981C2A" w:rsidRPr="006A078D" w:rsidRDefault="00981C2A" w:rsidP="000027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EBC4C3B" w14:textId="77777777" w:rsidR="00981C2A" w:rsidRPr="006A078D" w:rsidRDefault="00981C2A" w:rsidP="000027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8C5427B" w14:textId="77777777" w:rsidR="00981C2A" w:rsidRPr="006A078D" w:rsidRDefault="00981C2A" w:rsidP="000027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945ABA" w14:textId="77777777" w:rsidR="00981C2A" w:rsidRPr="006A078D" w:rsidRDefault="00981C2A" w:rsidP="000027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0695695" w14:textId="77777777" w:rsidR="00981C2A" w:rsidRPr="006A078D" w:rsidRDefault="00981C2A" w:rsidP="000027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2B50C5" w14:textId="77777777" w:rsidR="00981C2A" w:rsidRPr="006A078D" w:rsidRDefault="00981C2A" w:rsidP="0000275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B085A19" w14:textId="77777777" w:rsidR="0045202F" w:rsidRPr="006A078D" w:rsidRDefault="0045202F" w:rsidP="004B54F2">
      <w:pPr>
        <w:pStyle w:val="a3"/>
        <w:shd w:val="clear" w:color="auto" w:fill="FFFFFF"/>
        <w:spacing w:before="225" w:beforeAutospacing="0" w:after="0" w:afterAutospacing="0" w:line="360" w:lineRule="auto"/>
        <w:rPr>
          <w:b/>
          <w:color w:val="111111"/>
          <w:sz w:val="28"/>
          <w:szCs w:val="28"/>
        </w:rPr>
      </w:pPr>
    </w:p>
    <w:sectPr w:rsidR="0045202F" w:rsidRPr="006A078D" w:rsidSect="005904F0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70DE" w14:textId="77777777" w:rsidR="00D24082" w:rsidRDefault="00D24082" w:rsidP="00AA5592">
      <w:pPr>
        <w:spacing w:after="0" w:line="240" w:lineRule="auto"/>
      </w:pPr>
      <w:r>
        <w:separator/>
      </w:r>
    </w:p>
  </w:endnote>
  <w:endnote w:type="continuationSeparator" w:id="0">
    <w:p w14:paraId="4830C387" w14:textId="77777777" w:rsidR="00D24082" w:rsidRDefault="00D24082" w:rsidP="00A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CA37" w14:textId="77777777" w:rsidR="00D24082" w:rsidRDefault="00D24082" w:rsidP="00AA5592">
      <w:pPr>
        <w:spacing w:after="0" w:line="240" w:lineRule="auto"/>
      </w:pPr>
      <w:r>
        <w:separator/>
      </w:r>
    </w:p>
  </w:footnote>
  <w:footnote w:type="continuationSeparator" w:id="0">
    <w:p w14:paraId="70BBE7F0" w14:textId="77777777" w:rsidR="00D24082" w:rsidRDefault="00D24082" w:rsidP="00A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6242"/>
    <w:multiLevelType w:val="multilevel"/>
    <w:tmpl w:val="722C7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00B42"/>
    <w:multiLevelType w:val="hybridMultilevel"/>
    <w:tmpl w:val="2854803A"/>
    <w:lvl w:ilvl="0" w:tplc="8C426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471F9D"/>
    <w:multiLevelType w:val="multilevel"/>
    <w:tmpl w:val="106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04359C"/>
    <w:multiLevelType w:val="hybridMultilevel"/>
    <w:tmpl w:val="FD32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342C1"/>
    <w:multiLevelType w:val="multilevel"/>
    <w:tmpl w:val="2D0EDC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83E0D"/>
    <w:multiLevelType w:val="multilevel"/>
    <w:tmpl w:val="4F26D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F2F18"/>
    <w:multiLevelType w:val="hybridMultilevel"/>
    <w:tmpl w:val="AEF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0230B"/>
    <w:multiLevelType w:val="hybridMultilevel"/>
    <w:tmpl w:val="5BFC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0121"/>
    <w:multiLevelType w:val="hybridMultilevel"/>
    <w:tmpl w:val="0BE2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D75"/>
    <w:rsid w:val="00002750"/>
    <w:rsid w:val="00055F87"/>
    <w:rsid w:val="00075E15"/>
    <w:rsid w:val="00077B39"/>
    <w:rsid w:val="000B6E79"/>
    <w:rsid w:val="001240D4"/>
    <w:rsid w:val="00163855"/>
    <w:rsid w:val="002303A2"/>
    <w:rsid w:val="00267A61"/>
    <w:rsid w:val="0027789B"/>
    <w:rsid w:val="0028323D"/>
    <w:rsid w:val="002D5E56"/>
    <w:rsid w:val="0030676E"/>
    <w:rsid w:val="00330370"/>
    <w:rsid w:val="00333474"/>
    <w:rsid w:val="003358F4"/>
    <w:rsid w:val="00384EF5"/>
    <w:rsid w:val="003D0E6E"/>
    <w:rsid w:val="004473C9"/>
    <w:rsid w:val="0045202F"/>
    <w:rsid w:val="0045674E"/>
    <w:rsid w:val="00462F60"/>
    <w:rsid w:val="00497AAB"/>
    <w:rsid w:val="004B54F2"/>
    <w:rsid w:val="004B7D75"/>
    <w:rsid w:val="004F68C4"/>
    <w:rsid w:val="005904F0"/>
    <w:rsid w:val="005B1D22"/>
    <w:rsid w:val="00607B46"/>
    <w:rsid w:val="00610C0C"/>
    <w:rsid w:val="00655543"/>
    <w:rsid w:val="006A078D"/>
    <w:rsid w:val="00720587"/>
    <w:rsid w:val="00743D17"/>
    <w:rsid w:val="00837B1D"/>
    <w:rsid w:val="0084300B"/>
    <w:rsid w:val="008510FE"/>
    <w:rsid w:val="00875EC3"/>
    <w:rsid w:val="008B2143"/>
    <w:rsid w:val="008B736F"/>
    <w:rsid w:val="008D6D49"/>
    <w:rsid w:val="00967DE0"/>
    <w:rsid w:val="00981C2A"/>
    <w:rsid w:val="009D3BD8"/>
    <w:rsid w:val="009D4D93"/>
    <w:rsid w:val="009E7D0A"/>
    <w:rsid w:val="009F3158"/>
    <w:rsid w:val="009F5268"/>
    <w:rsid w:val="00A42178"/>
    <w:rsid w:val="00AA5592"/>
    <w:rsid w:val="00AF1BD5"/>
    <w:rsid w:val="00B03FD3"/>
    <w:rsid w:val="00B773C4"/>
    <w:rsid w:val="00B8373F"/>
    <w:rsid w:val="00BE004B"/>
    <w:rsid w:val="00BF2087"/>
    <w:rsid w:val="00C65974"/>
    <w:rsid w:val="00D053FA"/>
    <w:rsid w:val="00D11F1D"/>
    <w:rsid w:val="00D24082"/>
    <w:rsid w:val="00D630BC"/>
    <w:rsid w:val="00D677D7"/>
    <w:rsid w:val="00DA7085"/>
    <w:rsid w:val="00E47133"/>
    <w:rsid w:val="00E55EED"/>
    <w:rsid w:val="00EB105A"/>
    <w:rsid w:val="00EE4EBC"/>
    <w:rsid w:val="00F13E3D"/>
    <w:rsid w:val="00F86D23"/>
    <w:rsid w:val="00FA0BAA"/>
    <w:rsid w:val="00FA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504F"/>
  <w15:docId w15:val="{9DA56424-8D5F-4842-8A70-E29AE223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4F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9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97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30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7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D630BC"/>
    <w:rPr>
      <w:b/>
      <w:bCs/>
    </w:rPr>
  </w:style>
  <w:style w:type="character" w:styleId="a5">
    <w:name w:val="Emphasis"/>
    <w:basedOn w:val="a0"/>
    <w:uiPriority w:val="20"/>
    <w:qFormat/>
    <w:rsid w:val="00384EF5"/>
    <w:rPr>
      <w:i/>
      <w:iCs/>
    </w:rPr>
  </w:style>
  <w:style w:type="paragraph" w:styleId="a6">
    <w:name w:val="List Paragraph"/>
    <w:basedOn w:val="a"/>
    <w:uiPriority w:val="34"/>
    <w:qFormat/>
    <w:rsid w:val="004567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59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A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592"/>
    <w:rPr>
      <w:rFonts w:ascii="Calibri" w:eastAsia="Calibri" w:hAnsi="Calibri" w:cs="Times New Roman"/>
    </w:rPr>
  </w:style>
  <w:style w:type="paragraph" w:customStyle="1" w:styleId="headline">
    <w:name w:val="headline"/>
    <w:basedOn w:val="a"/>
    <w:rsid w:val="009D4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05A"/>
    <w:rPr>
      <w:rFonts w:ascii="Tahoma" w:eastAsia="Calibri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6597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65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QDDu/yPY1Wn28H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02D4-DD96-46D8-89F0-4856A336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14</cp:revision>
  <dcterms:created xsi:type="dcterms:W3CDTF">2021-10-28T00:55:00Z</dcterms:created>
  <dcterms:modified xsi:type="dcterms:W3CDTF">2021-10-28T09:24:00Z</dcterms:modified>
</cp:coreProperties>
</file>